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A747C" w14:textId="7CA208C2" w:rsidR="001706FC" w:rsidRDefault="00F32400" w:rsidP="00F32400">
      <w:pPr>
        <w:spacing w:line="480" w:lineRule="auto"/>
        <w:jc w:val="center"/>
        <w:rPr>
          <w:sz w:val="32"/>
          <w:szCs w:val="32"/>
        </w:rPr>
      </w:pPr>
      <w:r w:rsidRPr="00173975">
        <w:rPr>
          <w:sz w:val="32"/>
          <w:szCs w:val="32"/>
        </w:rPr>
        <w:t>ETL Patterns Surrounding DEI</w:t>
      </w:r>
    </w:p>
    <w:sdt>
      <w:sdtPr>
        <w:id w:val="-9225715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3E094BB" w14:textId="2DAD1814" w:rsidR="00F00690" w:rsidRDefault="00F00690">
          <w:pPr>
            <w:pStyle w:val="TOCHeading"/>
          </w:pPr>
          <w:r>
            <w:t>Contents</w:t>
          </w:r>
        </w:p>
        <w:p w14:paraId="5D10F197" w14:textId="3D707F3C" w:rsidR="00D06F59" w:rsidRDefault="00F006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137157" w:history="1">
            <w:r w:rsidR="00D06F59" w:rsidRPr="00A456D2">
              <w:rPr>
                <w:rStyle w:val="Hyperlink"/>
                <w:noProof/>
              </w:rPr>
              <w:t>Patterns within DEI with connection environments</w:t>
            </w:r>
            <w:r w:rsidR="00D06F59">
              <w:rPr>
                <w:noProof/>
                <w:webHidden/>
              </w:rPr>
              <w:tab/>
            </w:r>
            <w:r w:rsidR="00D06F59">
              <w:rPr>
                <w:noProof/>
                <w:webHidden/>
              </w:rPr>
              <w:fldChar w:fldCharType="begin"/>
            </w:r>
            <w:r w:rsidR="00D06F59">
              <w:rPr>
                <w:noProof/>
                <w:webHidden/>
              </w:rPr>
              <w:instrText xml:space="preserve"> PAGEREF _Toc128137157 \h </w:instrText>
            </w:r>
            <w:r w:rsidR="00D06F59">
              <w:rPr>
                <w:noProof/>
                <w:webHidden/>
              </w:rPr>
            </w:r>
            <w:r w:rsidR="00D06F59">
              <w:rPr>
                <w:noProof/>
                <w:webHidden/>
              </w:rPr>
              <w:fldChar w:fldCharType="separate"/>
            </w:r>
            <w:r w:rsidR="00DA3B78">
              <w:rPr>
                <w:noProof/>
                <w:webHidden/>
              </w:rPr>
              <w:t>1</w:t>
            </w:r>
            <w:r w:rsidR="00D06F59">
              <w:rPr>
                <w:noProof/>
                <w:webHidden/>
              </w:rPr>
              <w:fldChar w:fldCharType="end"/>
            </w:r>
          </w:hyperlink>
        </w:p>
        <w:p w14:paraId="6E112763" w14:textId="3DFADB08" w:rsidR="00D06F59" w:rsidRDefault="00D06F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137158" w:history="1">
            <w:r w:rsidRPr="00A456D2">
              <w:rPr>
                <w:rStyle w:val="Hyperlink"/>
                <w:noProof/>
              </w:rPr>
              <w:t>Load Patterns in DEI for writing to Had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B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0F2A2" w14:textId="46BC6B0D" w:rsidR="00D06F59" w:rsidRDefault="00D06F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137159" w:history="1">
            <w:r w:rsidRPr="00A456D2">
              <w:rPr>
                <w:rStyle w:val="Hyperlink"/>
                <w:noProof/>
              </w:rPr>
              <w:t>Dynamic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B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8F975" w14:textId="1C68DD19" w:rsidR="00D06F59" w:rsidRDefault="00D06F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137160" w:history="1">
            <w:r w:rsidRPr="00A456D2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B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6D7B7" w14:textId="000731C9" w:rsidR="00D06F59" w:rsidRDefault="00D06F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137161" w:history="1">
            <w:r w:rsidRPr="00A456D2">
              <w:rPr>
                <w:rStyle w:val="Hyperlink"/>
                <w:noProof/>
              </w:rPr>
              <w:t>How PowerCenter interacts with DEI to bring it all toge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B7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6F61B" w14:textId="2E4D8BDB" w:rsidR="00F00690" w:rsidRPr="00CD17D5" w:rsidRDefault="00F00690" w:rsidP="00CD17D5">
          <w:r>
            <w:rPr>
              <w:b/>
              <w:bCs/>
              <w:noProof/>
            </w:rPr>
            <w:fldChar w:fldCharType="end"/>
          </w:r>
        </w:p>
      </w:sdtContent>
    </w:sdt>
    <w:p w14:paraId="60483F21" w14:textId="01991B36" w:rsidR="00F32400" w:rsidRPr="000511E0" w:rsidRDefault="00F32400" w:rsidP="00615727">
      <w:pPr>
        <w:pStyle w:val="Heading1"/>
      </w:pPr>
      <w:bookmarkStart w:id="0" w:name="_Toc128137157"/>
      <w:r w:rsidRPr="000511E0">
        <w:t>Patterns within DEI</w:t>
      </w:r>
      <w:r w:rsidR="004134BF" w:rsidRPr="000511E0">
        <w:t xml:space="preserve"> with connection environments</w:t>
      </w:r>
      <w:bookmarkEnd w:id="0"/>
    </w:p>
    <w:p w14:paraId="1C57924C" w14:textId="7977D5DE" w:rsidR="006C00A3" w:rsidRDefault="006C00A3" w:rsidP="006C00A3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latFile</w:t>
      </w:r>
      <w:proofErr w:type="spellEnd"/>
      <w:r>
        <w:rPr>
          <w:sz w:val="24"/>
          <w:szCs w:val="24"/>
        </w:rPr>
        <w:t xml:space="preserve"> to Hadoop, HDP to FF, HDP to HDP</w:t>
      </w:r>
      <w:r w:rsidR="003D1AA3">
        <w:rPr>
          <w:sz w:val="24"/>
          <w:szCs w:val="24"/>
        </w:rPr>
        <w:t>, HDP to SQL</w:t>
      </w:r>
      <w:r w:rsidR="008E5BF3">
        <w:rPr>
          <w:sz w:val="24"/>
          <w:szCs w:val="24"/>
        </w:rPr>
        <w:t>/DB2</w:t>
      </w:r>
      <w:r w:rsidR="003D1AA3">
        <w:rPr>
          <w:sz w:val="24"/>
          <w:szCs w:val="24"/>
        </w:rPr>
        <w:t>, SQL</w:t>
      </w:r>
      <w:r w:rsidR="008E5BF3">
        <w:rPr>
          <w:sz w:val="24"/>
          <w:szCs w:val="24"/>
        </w:rPr>
        <w:t>/DB2</w:t>
      </w:r>
      <w:r w:rsidR="003D1AA3">
        <w:rPr>
          <w:sz w:val="24"/>
          <w:szCs w:val="24"/>
        </w:rPr>
        <w:t xml:space="preserve"> to HDP</w:t>
      </w:r>
    </w:p>
    <w:p w14:paraId="63B8CCBF" w14:textId="2392185E" w:rsidR="00C401A5" w:rsidRDefault="00C401A5" w:rsidP="006C00A3">
      <w:pPr>
        <w:pStyle w:val="ListParagraph"/>
        <w:numPr>
          <w:ilvl w:val="2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onfiguration for larger data sets/complex mappings</w:t>
      </w:r>
    </w:p>
    <w:p w14:paraId="3849C1CE" w14:textId="31BC701B" w:rsidR="006C00A3" w:rsidRDefault="006C00A3" w:rsidP="00C401A5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Validation Environments: Hadoop – Spark</w:t>
      </w:r>
    </w:p>
    <w:p w14:paraId="2525804C" w14:textId="6DD99889" w:rsidR="00303BB1" w:rsidRDefault="00303BB1" w:rsidP="00303BB1">
      <w:pPr>
        <w:pStyle w:val="ListParagraph"/>
        <w:numPr>
          <w:ilvl w:val="4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*With the current cluster</w:t>
      </w:r>
      <w:r w:rsidR="00B82FD4">
        <w:rPr>
          <w:sz w:val="24"/>
          <w:szCs w:val="24"/>
        </w:rPr>
        <w:t>,</w:t>
      </w:r>
      <w:r>
        <w:rPr>
          <w:sz w:val="24"/>
          <w:szCs w:val="24"/>
        </w:rPr>
        <w:t xml:space="preserve"> ‘Blaze’ should not be set here</w:t>
      </w:r>
    </w:p>
    <w:p w14:paraId="1BBE58B2" w14:textId="6149FE7B" w:rsidR="006C00A3" w:rsidRDefault="006C00A3" w:rsidP="00C401A5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xecution Environment: Blaze</w:t>
      </w:r>
      <w:r w:rsidR="009C7822">
        <w:rPr>
          <w:sz w:val="24"/>
          <w:szCs w:val="24"/>
        </w:rPr>
        <w:t>/</w:t>
      </w:r>
      <w:proofErr w:type="spellStart"/>
      <w:r w:rsidR="009C7822">
        <w:rPr>
          <w:sz w:val="24"/>
          <w:szCs w:val="24"/>
        </w:rPr>
        <w:t>Blaze_</w:t>
      </w:r>
      <w:proofErr w:type="gramStart"/>
      <w:r w:rsidR="009C7822">
        <w:rPr>
          <w:sz w:val="24"/>
          <w:szCs w:val="24"/>
        </w:rPr>
        <w:t>CDP</w:t>
      </w:r>
      <w:proofErr w:type="spellEnd"/>
      <w:r w:rsidR="009C7822">
        <w:rPr>
          <w:sz w:val="24"/>
          <w:szCs w:val="24"/>
        </w:rPr>
        <w:t>(</w:t>
      </w:r>
      <w:proofErr w:type="spellStart"/>
      <w:proofErr w:type="gramEnd"/>
      <w:r w:rsidR="009C7822">
        <w:rPr>
          <w:sz w:val="24"/>
          <w:szCs w:val="24"/>
        </w:rPr>
        <w:t>tez</w:t>
      </w:r>
      <w:proofErr w:type="spellEnd"/>
      <w:r w:rsidR="009C7822">
        <w:rPr>
          <w:sz w:val="24"/>
          <w:szCs w:val="24"/>
        </w:rPr>
        <w:t>)</w:t>
      </w:r>
    </w:p>
    <w:p w14:paraId="3FBD2D1A" w14:textId="177CB5CF" w:rsidR="002D4BB7" w:rsidRDefault="00C401A5" w:rsidP="002D4BB7">
      <w:pPr>
        <w:pStyle w:val="ListParagraph"/>
        <w:numPr>
          <w:ilvl w:val="2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onfiguration for simple mappings and small data sets</w:t>
      </w:r>
      <w:r w:rsidR="00A255BA">
        <w:rPr>
          <w:sz w:val="24"/>
          <w:szCs w:val="24"/>
        </w:rPr>
        <w:t xml:space="preserve"> (FF</w:t>
      </w:r>
      <w:r w:rsidR="00683E14">
        <w:rPr>
          <w:sz w:val="24"/>
          <w:szCs w:val="24"/>
        </w:rPr>
        <w:t>/HDP</w:t>
      </w:r>
      <w:r w:rsidR="00A255BA">
        <w:rPr>
          <w:sz w:val="24"/>
          <w:szCs w:val="24"/>
        </w:rPr>
        <w:t xml:space="preserve"> to </w:t>
      </w:r>
      <w:r w:rsidR="00683E14">
        <w:rPr>
          <w:sz w:val="24"/>
          <w:szCs w:val="24"/>
        </w:rPr>
        <w:t>HDP/</w:t>
      </w:r>
      <w:r w:rsidR="00A255BA">
        <w:rPr>
          <w:sz w:val="24"/>
          <w:szCs w:val="24"/>
        </w:rPr>
        <w:t>FF)</w:t>
      </w:r>
    </w:p>
    <w:p w14:paraId="06BC0F94" w14:textId="73342DE8" w:rsidR="00C401A5" w:rsidRDefault="00C401A5" w:rsidP="00C401A5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Validation Environments: Native</w:t>
      </w:r>
    </w:p>
    <w:p w14:paraId="5CE40E89" w14:textId="7CE64500" w:rsidR="00C401A5" w:rsidRDefault="00C401A5" w:rsidP="00C401A5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xecution Environment: Native</w:t>
      </w:r>
    </w:p>
    <w:p w14:paraId="28F21CD1" w14:textId="4561F924" w:rsidR="00606B9E" w:rsidRDefault="00606B9E" w:rsidP="0069586C">
      <w:pPr>
        <w:pStyle w:val="ListParagraph"/>
        <w:numPr>
          <w:ilvl w:val="4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ese settings are used when the mapping is read/writing &lt; 100,000 records with insert/insert truncate or FF </w:t>
      </w:r>
      <w:r w:rsidR="0069586C">
        <w:rPr>
          <w:sz w:val="24"/>
          <w:szCs w:val="24"/>
        </w:rPr>
        <w:t>reading/</w:t>
      </w:r>
      <w:r>
        <w:rPr>
          <w:sz w:val="24"/>
          <w:szCs w:val="24"/>
        </w:rPr>
        <w:t xml:space="preserve">writing. Spark takes a couple minutes to spin up. Mappings that meet </w:t>
      </w:r>
      <w:r w:rsidR="003547B9">
        <w:rPr>
          <w:sz w:val="24"/>
          <w:szCs w:val="24"/>
        </w:rPr>
        <w:t>this criterion</w:t>
      </w:r>
      <w:r>
        <w:rPr>
          <w:sz w:val="24"/>
          <w:szCs w:val="24"/>
        </w:rPr>
        <w:t xml:space="preserve"> can complete in less than 30 seconds</w:t>
      </w:r>
      <w:r w:rsidR="00B47580">
        <w:rPr>
          <w:sz w:val="24"/>
          <w:szCs w:val="24"/>
        </w:rPr>
        <w:t xml:space="preserve"> because they do not have</w:t>
      </w:r>
      <w:r>
        <w:rPr>
          <w:sz w:val="24"/>
          <w:szCs w:val="24"/>
        </w:rPr>
        <w:t xml:space="preserve"> to wait for</w:t>
      </w:r>
      <w:r w:rsidR="00A255BA">
        <w:rPr>
          <w:sz w:val="24"/>
          <w:szCs w:val="24"/>
        </w:rPr>
        <w:t xml:space="preserve"> </w:t>
      </w:r>
      <w:r>
        <w:rPr>
          <w:sz w:val="24"/>
          <w:szCs w:val="24"/>
        </w:rPr>
        <w:t>Spark</w:t>
      </w:r>
      <w:r w:rsidR="00B47580">
        <w:rPr>
          <w:sz w:val="24"/>
          <w:szCs w:val="24"/>
        </w:rPr>
        <w:t xml:space="preserve"> to start up/shut down</w:t>
      </w:r>
      <w:r>
        <w:rPr>
          <w:sz w:val="24"/>
          <w:szCs w:val="24"/>
        </w:rPr>
        <w:t>.</w:t>
      </w:r>
    </w:p>
    <w:p w14:paraId="5A9FA155" w14:textId="7B939E64" w:rsidR="00646162" w:rsidRPr="00606B9E" w:rsidRDefault="00646162" w:rsidP="00646162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Jobs that previously ran on the validation environment: Hadoop – Both Spark and Blaze now fail and have been changed to remove ‘Blaze’ from the validation environment only</w:t>
      </w:r>
    </w:p>
    <w:p w14:paraId="7AC16D6E" w14:textId="4B8605F6" w:rsidR="00C7650A" w:rsidRPr="000511E0" w:rsidRDefault="00C7650A" w:rsidP="006B18F1">
      <w:pPr>
        <w:pStyle w:val="Heading1"/>
      </w:pPr>
      <w:bookmarkStart w:id="1" w:name="_Toc128137158"/>
      <w:r w:rsidRPr="000511E0">
        <w:lastRenderedPageBreak/>
        <w:t>Load Patterns</w:t>
      </w:r>
      <w:r w:rsidR="00747419">
        <w:t xml:space="preserve"> in DEI for writing to Hadoop</w:t>
      </w:r>
      <w:bookmarkEnd w:id="1"/>
    </w:p>
    <w:p w14:paraId="423ACE20" w14:textId="09807789" w:rsidR="00C7650A" w:rsidRDefault="00C7650A" w:rsidP="00C7650A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nsert/Insert Truncate</w:t>
      </w:r>
    </w:p>
    <w:p w14:paraId="6DCAAF9C" w14:textId="77777777" w:rsidR="009907FB" w:rsidRDefault="0087713D" w:rsidP="0087713D">
      <w:pPr>
        <w:pStyle w:val="ListParagraph"/>
        <w:numPr>
          <w:ilvl w:val="2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ingle Mapping</w:t>
      </w:r>
      <w:r w:rsidR="00930311">
        <w:rPr>
          <w:sz w:val="24"/>
          <w:szCs w:val="24"/>
        </w:rPr>
        <w:t xml:space="preserve"> with</w:t>
      </w:r>
      <w:r w:rsidR="009907FB">
        <w:rPr>
          <w:sz w:val="24"/>
          <w:szCs w:val="24"/>
        </w:rPr>
        <w:t xml:space="preserve"> a</w:t>
      </w:r>
      <w:r w:rsidR="00930311">
        <w:rPr>
          <w:sz w:val="24"/>
          <w:szCs w:val="24"/>
        </w:rPr>
        <w:t xml:space="preserve"> swap script</w:t>
      </w:r>
      <w:r>
        <w:rPr>
          <w:sz w:val="24"/>
          <w:szCs w:val="24"/>
        </w:rPr>
        <w:t xml:space="preserve">. </w:t>
      </w:r>
    </w:p>
    <w:p w14:paraId="207670DA" w14:textId="58603DCB" w:rsidR="0087713D" w:rsidRDefault="009907FB" w:rsidP="009907FB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Mapping: </w:t>
      </w:r>
      <w:r w:rsidR="0087713D">
        <w:rPr>
          <w:sz w:val="24"/>
          <w:szCs w:val="24"/>
        </w:rPr>
        <w:t>Write</w:t>
      </w:r>
      <w:r w:rsidR="00747419">
        <w:rPr>
          <w:sz w:val="24"/>
          <w:szCs w:val="24"/>
        </w:rPr>
        <w:t>s</w:t>
      </w:r>
      <w:r w:rsidR="0087713D">
        <w:rPr>
          <w:sz w:val="24"/>
          <w:szCs w:val="24"/>
        </w:rPr>
        <w:t xml:space="preserve"> </w:t>
      </w:r>
      <w:r w:rsidR="002713EF">
        <w:rPr>
          <w:sz w:val="24"/>
          <w:szCs w:val="24"/>
        </w:rPr>
        <w:t xml:space="preserve">source data </w:t>
      </w:r>
      <w:r w:rsidR="0087713D">
        <w:rPr>
          <w:sz w:val="24"/>
          <w:szCs w:val="24"/>
        </w:rPr>
        <w:t>to a stage table (_load), then swap</w:t>
      </w:r>
      <w:r w:rsidR="00747419">
        <w:rPr>
          <w:sz w:val="24"/>
          <w:szCs w:val="24"/>
        </w:rPr>
        <w:t>s</w:t>
      </w:r>
      <w:r w:rsidR="0087713D">
        <w:rPr>
          <w:sz w:val="24"/>
          <w:szCs w:val="24"/>
        </w:rPr>
        <w:t xml:space="preserve"> the load with the main with a script</w:t>
      </w:r>
      <w:r w:rsidR="00885071">
        <w:rPr>
          <w:sz w:val="24"/>
          <w:szCs w:val="24"/>
        </w:rPr>
        <w:t xml:space="preserve"> (the correct </w:t>
      </w:r>
      <w:r w:rsidR="00617684">
        <w:rPr>
          <w:sz w:val="24"/>
          <w:szCs w:val="24"/>
        </w:rPr>
        <w:t xml:space="preserve">method </w:t>
      </w:r>
      <w:r w:rsidR="00885071">
        <w:rPr>
          <w:sz w:val="24"/>
          <w:szCs w:val="24"/>
        </w:rPr>
        <w:t>for insert and truncate)</w:t>
      </w:r>
    </w:p>
    <w:p w14:paraId="1DC180C0" w14:textId="7F441BC4" w:rsidR="00DA3BD8" w:rsidRDefault="00DA3BD8" w:rsidP="00DA3BD8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*Insert is being done directly on the main table in some </w:t>
      </w:r>
      <w:r w:rsidR="00885071">
        <w:rPr>
          <w:sz w:val="24"/>
          <w:szCs w:val="24"/>
        </w:rPr>
        <w:t xml:space="preserve">older </w:t>
      </w:r>
      <w:r>
        <w:rPr>
          <w:sz w:val="24"/>
          <w:szCs w:val="24"/>
        </w:rPr>
        <w:t>mappings</w:t>
      </w:r>
    </w:p>
    <w:p w14:paraId="25E5F631" w14:textId="03AEEFF0" w:rsidR="00885071" w:rsidRDefault="00B8502D" w:rsidP="00885071">
      <w:pPr>
        <w:pStyle w:val="ListParagraph"/>
        <w:numPr>
          <w:ilvl w:val="4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885071">
        <w:rPr>
          <w:sz w:val="24"/>
          <w:szCs w:val="24"/>
        </w:rPr>
        <w:t>Insert and truncate should n</w:t>
      </w:r>
      <w:r>
        <w:rPr>
          <w:sz w:val="24"/>
          <w:szCs w:val="24"/>
        </w:rPr>
        <w:t>ever</w:t>
      </w:r>
      <w:r w:rsidR="00885071">
        <w:rPr>
          <w:sz w:val="24"/>
          <w:szCs w:val="24"/>
        </w:rPr>
        <w:t xml:space="preserve"> be done directly on the main table. </w:t>
      </w:r>
    </w:p>
    <w:p w14:paraId="400168E1" w14:textId="0AA8E5AD" w:rsidR="00C7650A" w:rsidRDefault="00C7650A" w:rsidP="00C7650A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psert</w:t>
      </w:r>
      <w:proofErr w:type="spellEnd"/>
      <w:r w:rsidR="00DA3BD8">
        <w:rPr>
          <w:sz w:val="24"/>
          <w:szCs w:val="24"/>
        </w:rPr>
        <w:t>/Update</w:t>
      </w:r>
    </w:p>
    <w:p w14:paraId="11B1C54E" w14:textId="3E59F8E3" w:rsidR="0087713D" w:rsidRDefault="0087713D" w:rsidP="0087713D">
      <w:pPr>
        <w:pStyle w:val="ListParagraph"/>
        <w:numPr>
          <w:ilvl w:val="2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t least 2 Mappings: </w:t>
      </w:r>
      <w:r w:rsidR="0032082C">
        <w:rPr>
          <w:sz w:val="24"/>
          <w:szCs w:val="24"/>
        </w:rPr>
        <w:t>_01, _2</w:t>
      </w:r>
      <w:r w:rsidR="00597F2F">
        <w:rPr>
          <w:sz w:val="24"/>
          <w:szCs w:val="24"/>
        </w:rPr>
        <w:t xml:space="preserve"> …</w:t>
      </w:r>
      <w:r w:rsidR="0030206F">
        <w:rPr>
          <w:sz w:val="24"/>
          <w:szCs w:val="24"/>
        </w:rPr>
        <w:t xml:space="preserve"> and so on</w:t>
      </w:r>
      <w:r w:rsidR="00460955">
        <w:rPr>
          <w:sz w:val="24"/>
          <w:szCs w:val="24"/>
        </w:rPr>
        <w:t>, plus scripts for snapshots</w:t>
      </w:r>
    </w:p>
    <w:p w14:paraId="1B09FC60" w14:textId="30B30E88" w:rsidR="0087713D" w:rsidRDefault="0087713D" w:rsidP="0087713D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Mapping </w:t>
      </w:r>
      <w:r w:rsidR="0030206F">
        <w:rPr>
          <w:sz w:val="24"/>
          <w:szCs w:val="24"/>
        </w:rPr>
        <w:t>_0</w:t>
      </w:r>
      <w:r>
        <w:rPr>
          <w:sz w:val="24"/>
          <w:szCs w:val="24"/>
        </w:rPr>
        <w:t>1: Stag</w:t>
      </w:r>
      <w:r w:rsidR="00520F2D">
        <w:rPr>
          <w:sz w:val="24"/>
          <w:szCs w:val="24"/>
        </w:rPr>
        <w:t>ing of</w:t>
      </w:r>
      <w:r>
        <w:rPr>
          <w:sz w:val="24"/>
          <w:szCs w:val="24"/>
        </w:rPr>
        <w:t xml:space="preserve"> the data</w:t>
      </w:r>
      <w:r w:rsidR="00520F2D">
        <w:rPr>
          <w:sz w:val="24"/>
          <w:szCs w:val="24"/>
        </w:rPr>
        <w:t xml:space="preserve"> in a load or stage table (</w:t>
      </w:r>
      <w:proofErr w:type="spellStart"/>
      <w:r w:rsidR="00520F2D">
        <w:rPr>
          <w:sz w:val="24"/>
          <w:szCs w:val="24"/>
        </w:rPr>
        <w:t>aedwdb</w:t>
      </w:r>
      <w:proofErr w:type="spellEnd"/>
      <w:r w:rsidR="00520F2D">
        <w:rPr>
          <w:sz w:val="24"/>
          <w:szCs w:val="24"/>
        </w:rPr>
        <w:t>.’</w:t>
      </w:r>
      <w:proofErr w:type="spellStart"/>
      <w:r w:rsidR="00520F2D">
        <w:rPr>
          <w:sz w:val="24"/>
          <w:szCs w:val="24"/>
        </w:rPr>
        <w:t>table_load</w:t>
      </w:r>
      <w:proofErr w:type="spellEnd"/>
      <w:r w:rsidR="00520F2D">
        <w:rPr>
          <w:sz w:val="24"/>
          <w:szCs w:val="24"/>
        </w:rPr>
        <w:t xml:space="preserve">’, </w:t>
      </w:r>
      <w:proofErr w:type="spellStart"/>
      <w:r w:rsidR="00520F2D">
        <w:rPr>
          <w:sz w:val="24"/>
          <w:szCs w:val="24"/>
        </w:rPr>
        <w:t>etlworkdb</w:t>
      </w:r>
      <w:proofErr w:type="spellEnd"/>
      <w:r w:rsidR="00520F2D">
        <w:rPr>
          <w:sz w:val="24"/>
          <w:szCs w:val="24"/>
        </w:rPr>
        <w:t>.’</w:t>
      </w:r>
      <w:proofErr w:type="spellStart"/>
      <w:r w:rsidR="00520F2D">
        <w:rPr>
          <w:sz w:val="24"/>
          <w:szCs w:val="24"/>
        </w:rPr>
        <w:t>table_stg</w:t>
      </w:r>
      <w:proofErr w:type="spellEnd"/>
      <w:r w:rsidR="00520F2D">
        <w:rPr>
          <w:sz w:val="24"/>
          <w:szCs w:val="24"/>
        </w:rPr>
        <w:t>’</w:t>
      </w:r>
    </w:p>
    <w:p w14:paraId="4438E01D" w14:textId="10171FB9" w:rsidR="00460955" w:rsidRDefault="0087713D" w:rsidP="00460955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Mapping </w:t>
      </w:r>
      <w:r w:rsidR="0030206F">
        <w:rPr>
          <w:sz w:val="24"/>
          <w:szCs w:val="24"/>
        </w:rPr>
        <w:t>_0</w:t>
      </w:r>
      <w:r>
        <w:rPr>
          <w:sz w:val="24"/>
          <w:szCs w:val="24"/>
        </w:rPr>
        <w:t>2</w:t>
      </w:r>
      <w:r w:rsidR="00C6512A">
        <w:rPr>
          <w:sz w:val="24"/>
          <w:szCs w:val="24"/>
        </w:rPr>
        <w:t>+</w:t>
      </w:r>
      <w:r>
        <w:rPr>
          <w:sz w:val="24"/>
          <w:szCs w:val="24"/>
        </w:rPr>
        <w:t>: Reconcile the data between the stage and the main table</w:t>
      </w:r>
    </w:p>
    <w:p w14:paraId="13AAE4E5" w14:textId="77777777" w:rsidR="00CE68F5" w:rsidRDefault="001643A2" w:rsidP="00CE68F5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 w:rsidRPr="00460955">
        <w:rPr>
          <w:sz w:val="24"/>
          <w:szCs w:val="24"/>
        </w:rPr>
        <w:t xml:space="preserve">A script </w:t>
      </w:r>
      <w:r w:rsidRPr="00460955">
        <w:rPr>
          <w:b/>
          <w:bCs/>
          <w:i/>
          <w:iCs/>
          <w:sz w:val="24"/>
          <w:szCs w:val="24"/>
        </w:rPr>
        <w:t>should</w:t>
      </w:r>
      <w:r w:rsidRPr="00460955">
        <w:rPr>
          <w:sz w:val="24"/>
          <w:szCs w:val="24"/>
        </w:rPr>
        <w:t xml:space="preserve"> be in the flow to remove the old snapshot of the data and add the snapshot back when the data has changed.</w:t>
      </w:r>
    </w:p>
    <w:p w14:paraId="60C3CA4C" w14:textId="55F812E2" w:rsidR="00196645" w:rsidRPr="00CE68F5" w:rsidRDefault="00196645" w:rsidP="00CE68F5">
      <w:pPr>
        <w:pStyle w:val="ListParagraph"/>
        <w:numPr>
          <w:ilvl w:val="4"/>
          <w:numId w:val="1"/>
        </w:numPr>
        <w:spacing w:line="480" w:lineRule="auto"/>
        <w:rPr>
          <w:sz w:val="24"/>
          <w:szCs w:val="24"/>
        </w:rPr>
      </w:pPr>
      <w:r w:rsidRPr="00CE68F5">
        <w:rPr>
          <w:sz w:val="24"/>
          <w:szCs w:val="24"/>
        </w:rPr>
        <w:t xml:space="preserve">*Some </w:t>
      </w:r>
      <w:r w:rsidR="00CE68F5">
        <w:rPr>
          <w:sz w:val="24"/>
          <w:szCs w:val="24"/>
        </w:rPr>
        <w:t xml:space="preserve">of the </w:t>
      </w:r>
      <w:r w:rsidRPr="00CE68F5">
        <w:rPr>
          <w:sz w:val="24"/>
          <w:szCs w:val="24"/>
        </w:rPr>
        <w:t>old flows may not have snapshots for historical tables and should be reworked at some point to include them. If the tables get dropped/truncated there are no backups of this data.</w:t>
      </w:r>
    </w:p>
    <w:p w14:paraId="08D09DCA" w14:textId="527C35D1" w:rsidR="00AF3597" w:rsidRPr="000511E0" w:rsidRDefault="00AF3597" w:rsidP="006B18F1">
      <w:pPr>
        <w:pStyle w:val="Heading1"/>
      </w:pPr>
      <w:bookmarkStart w:id="2" w:name="_Toc128137159"/>
      <w:r w:rsidRPr="000511E0">
        <w:t>Dynamic Patterns</w:t>
      </w:r>
      <w:bookmarkEnd w:id="2"/>
    </w:p>
    <w:p w14:paraId="0229833F" w14:textId="465FD4DA" w:rsidR="009160D9" w:rsidRPr="002458FA" w:rsidRDefault="009160D9" w:rsidP="00747419">
      <w:pPr>
        <w:pStyle w:val="ListParagraph"/>
        <w:spacing w:line="480" w:lineRule="auto"/>
        <w:ind w:left="2160"/>
        <w:rPr>
          <w:b/>
          <w:bCs/>
          <w:sz w:val="24"/>
          <w:szCs w:val="24"/>
        </w:rPr>
      </w:pPr>
      <w:r w:rsidRPr="002458FA">
        <w:rPr>
          <w:b/>
          <w:bCs/>
          <w:sz w:val="24"/>
          <w:szCs w:val="24"/>
        </w:rPr>
        <w:t>ALL DYNAMIC JOBS CALLED FROM POWERCENTER</w:t>
      </w:r>
    </w:p>
    <w:p w14:paraId="26C97159" w14:textId="52F078A7" w:rsidR="00AF3597" w:rsidRPr="008E254E" w:rsidRDefault="006338F0" w:rsidP="00AF3597">
      <w:pPr>
        <w:pStyle w:val="ListParagraph"/>
        <w:numPr>
          <w:ilvl w:val="1"/>
          <w:numId w:val="1"/>
        </w:numPr>
        <w:spacing w:line="480" w:lineRule="auto"/>
        <w:rPr>
          <w:b/>
          <w:bCs/>
          <w:sz w:val="24"/>
          <w:szCs w:val="24"/>
        </w:rPr>
      </w:pPr>
      <w:proofErr w:type="spellStart"/>
      <w:r w:rsidRPr="008E254E">
        <w:rPr>
          <w:b/>
          <w:bCs/>
          <w:sz w:val="24"/>
          <w:szCs w:val="24"/>
        </w:rPr>
        <w:t>Dynamic_Command_ACID</w:t>
      </w:r>
      <w:proofErr w:type="spellEnd"/>
    </w:p>
    <w:p w14:paraId="6E5193A1" w14:textId="68EBD1E1" w:rsidR="002458FA" w:rsidRDefault="002458FA" w:rsidP="002458FA">
      <w:pPr>
        <w:pStyle w:val="ListParagraph"/>
        <w:numPr>
          <w:ilvl w:val="2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rpose: To write to Hadoop with data already existing in </w:t>
      </w:r>
      <w:r w:rsidR="001C1E00">
        <w:rPr>
          <w:sz w:val="24"/>
          <w:szCs w:val="24"/>
        </w:rPr>
        <w:t xml:space="preserve">Hadoop (no other sources outside of </w:t>
      </w:r>
      <w:r w:rsidR="00AF3471">
        <w:rPr>
          <w:sz w:val="24"/>
          <w:szCs w:val="24"/>
        </w:rPr>
        <w:t>H</w:t>
      </w:r>
      <w:r w:rsidR="001C1E00">
        <w:rPr>
          <w:sz w:val="24"/>
          <w:szCs w:val="24"/>
        </w:rPr>
        <w:t>adoop)</w:t>
      </w:r>
    </w:p>
    <w:p w14:paraId="6ABC994B" w14:textId="08798323" w:rsidR="002802C4" w:rsidRPr="00AF3471" w:rsidRDefault="002802C4" w:rsidP="00AF3471">
      <w:pPr>
        <w:pStyle w:val="ListParagraph"/>
        <w:numPr>
          <w:ilvl w:val="3"/>
          <w:numId w:val="1"/>
        </w:numPr>
        <w:spacing w:line="480" w:lineRule="auto"/>
        <w:rPr>
          <w:i/>
          <w:iCs/>
          <w:sz w:val="24"/>
          <w:szCs w:val="24"/>
        </w:rPr>
      </w:pPr>
      <w:r w:rsidRPr="00AF3471">
        <w:rPr>
          <w:i/>
          <w:iCs/>
          <w:sz w:val="24"/>
          <w:szCs w:val="24"/>
        </w:rPr>
        <w:lastRenderedPageBreak/>
        <w:t>Hadoop to Hadoop only</w:t>
      </w:r>
    </w:p>
    <w:p w14:paraId="38A879E8" w14:textId="701B1D75" w:rsidR="002802C4" w:rsidRDefault="00ED5925" w:rsidP="002802C4">
      <w:pPr>
        <w:pStyle w:val="ListParagraph"/>
        <w:numPr>
          <w:ilvl w:val="2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U</w:t>
      </w:r>
      <w:r w:rsidR="002802C4">
        <w:rPr>
          <w:sz w:val="24"/>
          <w:szCs w:val="24"/>
        </w:rPr>
        <w:t xml:space="preserve">sing </w:t>
      </w:r>
      <w:r>
        <w:rPr>
          <w:sz w:val="24"/>
          <w:szCs w:val="24"/>
        </w:rPr>
        <w:t xml:space="preserve">4 Scripts, </w:t>
      </w:r>
      <w:proofErr w:type="gramStart"/>
      <w:r>
        <w:rPr>
          <w:sz w:val="24"/>
          <w:szCs w:val="24"/>
        </w:rPr>
        <w:t>No</w:t>
      </w:r>
      <w:proofErr w:type="gramEnd"/>
      <w:r>
        <w:rPr>
          <w:sz w:val="24"/>
          <w:szCs w:val="24"/>
        </w:rPr>
        <w:t xml:space="preserve"> mapping (no execution environment can be sent since there is no mapping. It is using the beeline connection to impala)</w:t>
      </w:r>
    </w:p>
    <w:p w14:paraId="362659B4" w14:textId="49C79C42" w:rsidR="009C3512" w:rsidRDefault="00600EBD" w:rsidP="002802C4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Using a script to stage the data from existing Hadoop tables</w:t>
      </w:r>
      <w:r w:rsidR="00C506FC">
        <w:rPr>
          <w:sz w:val="24"/>
          <w:szCs w:val="24"/>
        </w:rPr>
        <w:t xml:space="preserve"> into a separate table</w:t>
      </w:r>
    </w:p>
    <w:p w14:paraId="5567FFC5" w14:textId="1512F003" w:rsidR="002802C4" w:rsidRDefault="002802C4" w:rsidP="002802C4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Remove current snapshot on the target</w:t>
      </w:r>
      <w:r w:rsidR="00C506FC">
        <w:rPr>
          <w:sz w:val="24"/>
          <w:szCs w:val="24"/>
        </w:rPr>
        <w:t xml:space="preserve"> (main)</w:t>
      </w:r>
      <w:r>
        <w:rPr>
          <w:sz w:val="24"/>
          <w:szCs w:val="24"/>
        </w:rPr>
        <w:t xml:space="preserve"> table</w:t>
      </w:r>
    </w:p>
    <w:p w14:paraId="42161999" w14:textId="1857F210" w:rsidR="002802C4" w:rsidRDefault="002802C4" w:rsidP="002802C4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Reconcile the data in the stage table to the </w:t>
      </w:r>
      <w:r w:rsidR="00C506FC">
        <w:rPr>
          <w:sz w:val="24"/>
          <w:szCs w:val="24"/>
        </w:rPr>
        <w:t>main</w:t>
      </w:r>
      <w:r>
        <w:rPr>
          <w:sz w:val="24"/>
          <w:szCs w:val="24"/>
        </w:rPr>
        <w:t xml:space="preserve"> table through an HQL script executed in impala</w:t>
      </w:r>
    </w:p>
    <w:p w14:paraId="03CEB05A" w14:textId="52AFB378" w:rsidR="00F155A6" w:rsidRDefault="00F155A6" w:rsidP="002802C4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reate a snapshot of the target</w:t>
      </w:r>
      <w:r w:rsidR="00C506FC">
        <w:rPr>
          <w:sz w:val="24"/>
          <w:szCs w:val="24"/>
        </w:rPr>
        <w:t xml:space="preserve"> (main)</w:t>
      </w:r>
      <w:r>
        <w:rPr>
          <w:sz w:val="24"/>
          <w:szCs w:val="24"/>
        </w:rPr>
        <w:t xml:space="preserve"> table</w:t>
      </w:r>
    </w:p>
    <w:p w14:paraId="1B2293E9" w14:textId="7898C168" w:rsidR="006338F0" w:rsidRPr="008E254E" w:rsidRDefault="000F45FB" w:rsidP="00AF3597">
      <w:pPr>
        <w:pStyle w:val="ListParagraph"/>
        <w:numPr>
          <w:ilvl w:val="1"/>
          <w:numId w:val="1"/>
        </w:numPr>
        <w:spacing w:line="480" w:lineRule="auto"/>
        <w:rPr>
          <w:b/>
          <w:bCs/>
          <w:sz w:val="24"/>
          <w:szCs w:val="24"/>
        </w:rPr>
      </w:pPr>
      <w:proofErr w:type="spellStart"/>
      <w:r w:rsidRPr="008E254E">
        <w:rPr>
          <w:b/>
          <w:bCs/>
          <w:sz w:val="24"/>
          <w:szCs w:val="24"/>
        </w:rPr>
        <w:t>Dynamic_File_To_Hive_ACID</w:t>
      </w:r>
      <w:proofErr w:type="spellEnd"/>
      <w:r w:rsidR="009565E3" w:rsidRPr="008E254E">
        <w:rPr>
          <w:b/>
          <w:bCs/>
          <w:sz w:val="24"/>
          <w:szCs w:val="24"/>
        </w:rPr>
        <w:tab/>
      </w:r>
    </w:p>
    <w:p w14:paraId="1740B6A8" w14:textId="297A4D2F" w:rsidR="009565E3" w:rsidRDefault="00AF3471" w:rsidP="009565E3">
      <w:pPr>
        <w:pStyle w:val="ListParagraph"/>
        <w:numPr>
          <w:ilvl w:val="2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rpose: </w:t>
      </w:r>
      <w:r w:rsidR="009565E3">
        <w:rPr>
          <w:sz w:val="24"/>
          <w:szCs w:val="24"/>
        </w:rPr>
        <w:t>Perform insert/update/</w:t>
      </w:r>
      <w:proofErr w:type="spellStart"/>
      <w:r w:rsidR="009565E3">
        <w:rPr>
          <w:sz w:val="24"/>
          <w:szCs w:val="24"/>
        </w:rPr>
        <w:t>upsert</w:t>
      </w:r>
      <w:proofErr w:type="spellEnd"/>
      <w:r w:rsidR="00961A06">
        <w:rPr>
          <w:sz w:val="24"/>
          <w:szCs w:val="24"/>
        </w:rPr>
        <w:t xml:space="preserve"> with data pulled </w:t>
      </w:r>
      <w:r w:rsidR="00860C8B">
        <w:rPr>
          <w:sz w:val="24"/>
          <w:szCs w:val="24"/>
        </w:rPr>
        <w:t>with P</w:t>
      </w:r>
      <w:r w:rsidR="00ED5925">
        <w:rPr>
          <w:sz w:val="24"/>
          <w:szCs w:val="24"/>
        </w:rPr>
        <w:t>ower</w:t>
      </w:r>
      <w:r w:rsidR="00860C8B">
        <w:rPr>
          <w:sz w:val="24"/>
          <w:szCs w:val="24"/>
        </w:rPr>
        <w:t>C</w:t>
      </w:r>
      <w:r w:rsidR="00ED5925">
        <w:rPr>
          <w:sz w:val="24"/>
          <w:szCs w:val="24"/>
        </w:rPr>
        <w:t>enter</w:t>
      </w:r>
      <w:r w:rsidR="00860C8B">
        <w:rPr>
          <w:sz w:val="24"/>
          <w:szCs w:val="24"/>
        </w:rPr>
        <w:t xml:space="preserve"> from any source</w:t>
      </w:r>
      <w:r w:rsidR="00A37FBA">
        <w:rPr>
          <w:sz w:val="24"/>
          <w:szCs w:val="24"/>
        </w:rPr>
        <w:t>/server/connection</w:t>
      </w:r>
    </w:p>
    <w:p w14:paraId="54C7D6BD" w14:textId="703FEA09" w:rsidR="009C40EC" w:rsidRDefault="009C40EC" w:rsidP="009C40EC">
      <w:pPr>
        <w:pStyle w:val="ListParagraph"/>
        <w:numPr>
          <w:ilvl w:val="2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Uses </w:t>
      </w:r>
      <w:r w:rsidR="009565E3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mapping and </w:t>
      </w:r>
      <w:r w:rsidR="009565E3">
        <w:rPr>
          <w:sz w:val="24"/>
          <w:szCs w:val="24"/>
        </w:rPr>
        <w:t>3</w:t>
      </w:r>
      <w:r>
        <w:rPr>
          <w:sz w:val="24"/>
          <w:szCs w:val="24"/>
        </w:rPr>
        <w:t xml:space="preserve"> scripts</w:t>
      </w:r>
    </w:p>
    <w:p w14:paraId="3E16C756" w14:textId="6F4AE575" w:rsidR="009C40EC" w:rsidRDefault="009C40EC" w:rsidP="009C40EC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Mapping: </w:t>
      </w:r>
      <w:proofErr w:type="spellStart"/>
      <w:r>
        <w:rPr>
          <w:sz w:val="24"/>
          <w:szCs w:val="24"/>
        </w:rPr>
        <w:t>Dynamic_file_to_hive_load</w:t>
      </w:r>
      <w:proofErr w:type="spellEnd"/>
    </w:p>
    <w:p w14:paraId="2751B1C4" w14:textId="66850BB1" w:rsidR="005A29A7" w:rsidRDefault="005A29A7" w:rsidP="005A29A7">
      <w:pPr>
        <w:pStyle w:val="ListParagraph"/>
        <w:numPr>
          <w:ilvl w:val="4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Reads in a flat file on the </w:t>
      </w:r>
      <w:r w:rsidR="00BD3EC7">
        <w:rPr>
          <w:sz w:val="24"/>
          <w:szCs w:val="24"/>
        </w:rPr>
        <w:t xml:space="preserve">DEI </w:t>
      </w:r>
      <w:r>
        <w:rPr>
          <w:sz w:val="24"/>
          <w:szCs w:val="24"/>
        </w:rPr>
        <w:t>share drive and writes it to a stage table (‘</w:t>
      </w:r>
      <w:proofErr w:type="spellStart"/>
      <w:r>
        <w:rPr>
          <w:sz w:val="24"/>
          <w:szCs w:val="24"/>
        </w:rPr>
        <w:t>table’_load</w:t>
      </w:r>
      <w:proofErr w:type="spellEnd"/>
      <w:r>
        <w:rPr>
          <w:sz w:val="24"/>
          <w:szCs w:val="24"/>
        </w:rPr>
        <w:t>)</w:t>
      </w:r>
    </w:p>
    <w:p w14:paraId="25BA4EFA" w14:textId="77777777" w:rsidR="009C40EC" w:rsidRDefault="009C40EC" w:rsidP="005A29A7">
      <w:pPr>
        <w:pStyle w:val="ListParagraph"/>
        <w:numPr>
          <w:ilvl w:val="4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Validation Environments: Hadoop – Spark</w:t>
      </w:r>
    </w:p>
    <w:p w14:paraId="77749BA4" w14:textId="77777777" w:rsidR="009C40EC" w:rsidRDefault="009C40EC" w:rsidP="005A29A7">
      <w:pPr>
        <w:pStyle w:val="ListParagraph"/>
        <w:numPr>
          <w:ilvl w:val="4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xecution Environment: Blaze/</w:t>
      </w:r>
      <w:proofErr w:type="spellStart"/>
      <w:r>
        <w:rPr>
          <w:sz w:val="24"/>
          <w:szCs w:val="24"/>
        </w:rPr>
        <w:t>Blaze_</w:t>
      </w:r>
      <w:proofErr w:type="gramStart"/>
      <w:r>
        <w:rPr>
          <w:sz w:val="24"/>
          <w:szCs w:val="24"/>
        </w:rPr>
        <w:t>CDP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tez</w:t>
      </w:r>
      <w:proofErr w:type="spellEnd"/>
      <w:r>
        <w:rPr>
          <w:sz w:val="24"/>
          <w:szCs w:val="24"/>
        </w:rPr>
        <w:t>)</w:t>
      </w:r>
    </w:p>
    <w:p w14:paraId="5621E7A2" w14:textId="3B23733A" w:rsidR="009C40EC" w:rsidRDefault="009C40EC" w:rsidP="005A29A7">
      <w:pPr>
        <w:pStyle w:val="ListParagraph"/>
        <w:numPr>
          <w:ilvl w:val="5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xecution environment is set by the user in the param file</w:t>
      </w:r>
    </w:p>
    <w:p w14:paraId="5A085D26" w14:textId="18F293AA" w:rsidR="007F2E97" w:rsidRDefault="007F2E97" w:rsidP="007F2E97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Using scripts (4 scripts)</w:t>
      </w:r>
    </w:p>
    <w:p w14:paraId="70E82FF0" w14:textId="77777777" w:rsidR="007F2E97" w:rsidRDefault="007F2E97" w:rsidP="007F2E97">
      <w:pPr>
        <w:pStyle w:val="ListParagraph"/>
        <w:numPr>
          <w:ilvl w:val="4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Remove current snapshot on the target (main) table</w:t>
      </w:r>
    </w:p>
    <w:p w14:paraId="16840C44" w14:textId="2F7613E3" w:rsidR="007F2E97" w:rsidRDefault="007F2E97" w:rsidP="007F2E97">
      <w:pPr>
        <w:pStyle w:val="ListParagraph"/>
        <w:numPr>
          <w:ilvl w:val="4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Reconcile the data in the stage table to the main table through an HQL shell script executed in impala</w:t>
      </w:r>
    </w:p>
    <w:p w14:paraId="5FE5B7E4" w14:textId="204EE2AA" w:rsidR="007F2E97" w:rsidRDefault="007F2E97" w:rsidP="007F2E97">
      <w:pPr>
        <w:pStyle w:val="ListParagraph"/>
        <w:numPr>
          <w:ilvl w:val="4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wap the _load with the main table</w:t>
      </w:r>
    </w:p>
    <w:p w14:paraId="62D74CC4" w14:textId="134BE6DF" w:rsidR="007F2E97" w:rsidRDefault="007F2E97" w:rsidP="007F2E97">
      <w:pPr>
        <w:pStyle w:val="ListParagraph"/>
        <w:numPr>
          <w:ilvl w:val="4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reate a snapshot of the target (main) table</w:t>
      </w:r>
    </w:p>
    <w:p w14:paraId="61E4B866" w14:textId="1771F579" w:rsidR="00470AA5" w:rsidRDefault="00470AA5" w:rsidP="00470AA5">
      <w:pPr>
        <w:pStyle w:val="ListParagraph"/>
        <w:numPr>
          <w:ilvl w:val="2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able</w:t>
      </w:r>
      <w:r w:rsidR="00B22CB7">
        <w:rPr>
          <w:sz w:val="24"/>
          <w:szCs w:val="24"/>
        </w:rPr>
        <w:t xml:space="preserve">/View </w:t>
      </w:r>
      <w:r>
        <w:rPr>
          <w:sz w:val="24"/>
          <w:szCs w:val="24"/>
        </w:rPr>
        <w:t>setup required for this flow:</w:t>
      </w:r>
    </w:p>
    <w:p w14:paraId="18664D5A" w14:textId="36AE7A3C" w:rsidR="00470AA5" w:rsidRDefault="00470AA5" w:rsidP="00470AA5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 main table in </w:t>
      </w:r>
      <w:proofErr w:type="spellStart"/>
      <w:r>
        <w:rPr>
          <w:sz w:val="24"/>
          <w:szCs w:val="24"/>
        </w:rPr>
        <w:t>aedwdb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aedwdb</w:t>
      </w:r>
      <w:proofErr w:type="spellEnd"/>
      <w:r>
        <w:rPr>
          <w:sz w:val="24"/>
          <w:szCs w:val="24"/>
        </w:rPr>
        <w:t>.’table’</w:t>
      </w:r>
    </w:p>
    <w:p w14:paraId="5E943134" w14:textId="51A61D57" w:rsidR="00470AA5" w:rsidRDefault="00470AA5" w:rsidP="00470AA5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 load table in </w:t>
      </w:r>
      <w:proofErr w:type="spellStart"/>
      <w:r>
        <w:rPr>
          <w:sz w:val="24"/>
          <w:szCs w:val="24"/>
        </w:rPr>
        <w:t>aedwdb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aedwdb</w:t>
      </w:r>
      <w:proofErr w:type="spellEnd"/>
      <w:r>
        <w:rPr>
          <w:sz w:val="24"/>
          <w:szCs w:val="24"/>
        </w:rPr>
        <w:t>.’</w:t>
      </w:r>
      <w:proofErr w:type="spellStart"/>
      <w:r>
        <w:rPr>
          <w:sz w:val="24"/>
          <w:szCs w:val="24"/>
        </w:rPr>
        <w:t>table_load</w:t>
      </w:r>
      <w:proofErr w:type="spellEnd"/>
      <w:r>
        <w:rPr>
          <w:sz w:val="24"/>
          <w:szCs w:val="24"/>
        </w:rPr>
        <w:t>’</w:t>
      </w:r>
    </w:p>
    <w:p w14:paraId="6CC07043" w14:textId="3A44A0F8" w:rsidR="00470AA5" w:rsidRDefault="00470AA5" w:rsidP="00470AA5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 stage table in </w:t>
      </w:r>
      <w:proofErr w:type="spellStart"/>
      <w:r>
        <w:rPr>
          <w:sz w:val="24"/>
          <w:szCs w:val="24"/>
        </w:rPr>
        <w:t>etlworkdb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etlworkdb</w:t>
      </w:r>
      <w:proofErr w:type="spellEnd"/>
      <w:r>
        <w:rPr>
          <w:sz w:val="24"/>
          <w:szCs w:val="24"/>
        </w:rPr>
        <w:t>.’</w:t>
      </w:r>
      <w:proofErr w:type="spellStart"/>
      <w:r>
        <w:rPr>
          <w:sz w:val="24"/>
          <w:szCs w:val="24"/>
        </w:rPr>
        <w:t>table_stg</w:t>
      </w:r>
      <w:proofErr w:type="spellEnd"/>
      <w:r>
        <w:rPr>
          <w:sz w:val="24"/>
          <w:szCs w:val="24"/>
        </w:rPr>
        <w:t>’</w:t>
      </w:r>
    </w:p>
    <w:p w14:paraId="1C279190" w14:textId="19882099" w:rsidR="00470AA5" w:rsidRPr="00470AA5" w:rsidRDefault="00470AA5" w:rsidP="00470AA5">
      <w:pPr>
        <w:pStyle w:val="ListParagraph"/>
        <w:numPr>
          <w:ilvl w:val="4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*When the job loads the incoming data from the flat file into this table, all the fields are loaded as strings. **Every field in the stage table is set to String even the date fields</w:t>
      </w:r>
      <w:r w:rsidR="004D52BD">
        <w:rPr>
          <w:sz w:val="24"/>
          <w:szCs w:val="24"/>
        </w:rPr>
        <w:t>. The casting of these fields is done in the view of the table NOT the mapping</w:t>
      </w:r>
    </w:p>
    <w:p w14:paraId="65889355" w14:textId="4A6A3DE9" w:rsidR="00470AA5" w:rsidRDefault="00470AA5" w:rsidP="00470AA5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 view of the stage table in </w:t>
      </w:r>
      <w:proofErr w:type="spellStart"/>
      <w:r>
        <w:rPr>
          <w:sz w:val="24"/>
          <w:szCs w:val="24"/>
        </w:rPr>
        <w:t>etlviewsdb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etlviewsdb</w:t>
      </w:r>
      <w:proofErr w:type="spellEnd"/>
      <w:r>
        <w:rPr>
          <w:sz w:val="24"/>
          <w:szCs w:val="24"/>
        </w:rPr>
        <w:t>.’</w:t>
      </w:r>
      <w:proofErr w:type="spellStart"/>
      <w:r>
        <w:rPr>
          <w:sz w:val="24"/>
          <w:szCs w:val="24"/>
        </w:rPr>
        <w:t>table_stg_v</w:t>
      </w:r>
      <w:proofErr w:type="spellEnd"/>
      <w:r>
        <w:rPr>
          <w:sz w:val="24"/>
          <w:szCs w:val="24"/>
        </w:rPr>
        <w:t>’</w:t>
      </w:r>
    </w:p>
    <w:p w14:paraId="68D601DD" w14:textId="30B273F7" w:rsidR="00470AA5" w:rsidRDefault="00470AA5" w:rsidP="00470AA5">
      <w:pPr>
        <w:pStyle w:val="ListParagraph"/>
        <w:numPr>
          <w:ilvl w:val="4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*The view of the table will cast any string from the stage table to a </w:t>
      </w:r>
      <w:proofErr w:type="spellStart"/>
      <w:r>
        <w:rPr>
          <w:sz w:val="24"/>
          <w:szCs w:val="24"/>
        </w:rPr>
        <w:t>date_time</w:t>
      </w:r>
      <w:proofErr w:type="spellEnd"/>
      <w:r>
        <w:rPr>
          <w:sz w:val="24"/>
          <w:szCs w:val="24"/>
        </w:rPr>
        <w:t xml:space="preserve"> field</w:t>
      </w:r>
    </w:p>
    <w:p w14:paraId="748DB431" w14:textId="77777777" w:rsidR="00737151" w:rsidRPr="008E254E" w:rsidRDefault="00737151" w:rsidP="00737151">
      <w:pPr>
        <w:pStyle w:val="ListParagraph"/>
        <w:numPr>
          <w:ilvl w:val="1"/>
          <w:numId w:val="1"/>
        </w:numPr>
        <w:spacing w:line="480" w:lineRule="auto"/>
        <w:rPr>
          <w:b/>
          <w:bCs/>
          <w:sz w:val="24"/>
          <w:szCs w:val="24"/>
        </w:rPr>
      </w:pPr>
      <w:proofErr w:type="spellStart"/>
      <w:r w:rsidRPr="008E254E">
        <w:rPr>
          <w:b/>
          <w:bCs/>
          <w:sz w:val="24"/>
          <w:szCs w:val="24"/>
        </w:rPr>
        <w:t>Dynamic_File_To_Hive_Command_With_Dates</w:t>
      </w:r>
      <w:proofErr w:type="spellEnd"/>
    </w:p>
    <w:p w14:paraId="5355362B" w14:textId="5A24BED8" w:rsidR="007F2E97" w:rsidRDefault="000E3AB6" w:rsidP="00737151">
      <w:pPr>
        <w:pStyle w:val="ListParagraph"/>
        <w:numPr>
          <w:ilvl w:val="2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 similar</w:t>
      </w:r>
      <w:r w:rsidR="00737151">
        <w:rPr>
          <w:sz w:val="24"/>
          <w:szCs w:val="24"/>
        </w:rPr>
        <w:t xml:space="preserve"> flow as </w:t>
      </w:r>
      <w:proofErr w:type="spellStart"/>
      <w:r w:rsidR="00737151" w:rsidRPr="009B6430">
        <w:rPr>
          <w:sz w:val="24"/>
          <w:szCs w:val="24"/>
        </w:rPr>
        <w:t>Dynamic_File_To_Hive_Command</w:t>
      </w:r>
      <w:proofErr w:type="spellEnd"/>
      <w:r w:rsidR="004C7CC5">
        <w:rPr>
          <w:sz w:val="24"/>
          <w:szCs w:val="24"/>
        </w:rPr>
        <w:t xml:space="preserve">. It was created to reduce complexity. Created to have DEI convert string date fields to </w:t>
      </w:r>
      <w:proofErr w:type="spellStart"/>
      <w:r w:rsidR="004C7CC5">
        <w:rPr>
          <w:sz w:val="24"/>
          <w:szCs w:val="24"/>
        </w:rPr>
        <w:t>time_stamps</w:t>
      </w:r>
      <w:proofErr w:type="spellEnd"/>
      <w:r w:rsidR="004C7CC5">
        <w:rPr>
          <w:sz w:val="24"/>
          <w:szCs w:val="24"/>
        </w:rPr>
        <w:t>, eliminating the need for a view of the stage table with logic in the view to convert timestamps</w:t>
      </w:r>
    </w:p>
    <w:p w14:paraId="72704BE2" w14:textId="22C7D8BA" w:rsidR="00737151" w:rsidRDefault="008928C0" w:rsidP="00737151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Similar to</w:t>
      </w:r>
      <w:proofErr w:type="gramEnd"/>
      <w:r>
        <w:rPr>
          <w:sz w:val="24"/>
          <w:szCs w:val="24"/>
        </w:rPr>
        <w:t xml:space="preserve"> the previous job</w:t>
      </w:r>
      <w:r w:rsidR="00BB23C5">
        <w:rPr>
          <w:sz w:val="24"/>
          <w:szCs w:val="24"/>
        </w:rPr>
        <w:t xml:space="preserve">, </w:t>
      </w:r>
      <w:r w:rsidR="00737151" w:rsidRPr="00BB23C5">
        <w:rPr>
          <w:i/>
          <w:iCs/>
          <w:sz w:val="24"/>
          <w:szCs w:val="24"/>
        </w:rPr>
        <w:t>EXCEPT</w:t>
      </w:r>
      <w:r w:rsidR="00737151">
        <w:rPr>
          <w:sz w:val="24"/>
          <w:szCs w:val="24"/>
        </w:rPr>
        <w:t xml:space="preserve"> inside the mapping there is an expression that will convert any field that has appended to it </w:t>
      </w:r>
      <w:r w:rsidR="00074C18">
        <w:rPr>
          <w:sz w:val="24"/>
          <w:szCs w:val="24"/>
        </w:rPr>
        <w:t>–</w:t>
      </w:r>
      <w:r w:rsidR="00737151">
        <w:rPr>
          <w:sz w:val="24"/>
          <w:szCs w:val="24"/>
        </w:rPr>
        <w:t xml:space="preserve"> </w:t>
      </w:r>
      <w:r w:rsidR="00074C18">
        <w:rPr>
          <w:sz w:val="24"/>
          <w:szCs w:val="24"/>
        </w:rPr>
        <w:t>‘_dt’, ‘_date’, ‘_datetime’, ‘_</w:t>
      </w:r>
      <w:proofErr w:type="spellStart"/>
      <w:r w:rsidR="00074C18">
        <w:rPr>
          <w:sz w:val="24"/>
          <w:szCs w:val="24"/>
        </w:rPr>
        <w:t>tstamp</w:t>
      </w:r>
      <w:proofErr w:type="spellEnd"/>
      <w:r w:rsidR="00074C18">
        <w:rPr>
          <w:sz w:val="24"/>
          <w:szCs w:val="24"/>
        </w:rPr>
        <w:t>’, ‘_</w:t>
      </w:r>
      <w:proofErr w:type="spellStart"/>
      <w:r w:rsidR="00074C18">
        <w:rPr>
          <w:sz w:val="24"/>
          <w:szCs w:val="24"/>
        </w:rPr>
        <w:t>ttstamp</w:t>
      </w:r>
      <w:proofErr w:type="spellEnd"/>
      <w:r w:rsidR="00074C18">
        <w:rPr>
          <w:sz w:val="24"/>
          <w:szCs w:val="24"/>
        </w:rPr>
        <w:t>’</w:t>
      </w:r>
      <w:r w:rsidR="00293C09">
        <w:rPr>
          <w:sz w:val="24"/>
          <w:szCs w:val="24"/>
        </w:rPr>
        <w:t>, from a string to a timestamp. Again</w:t>
      </w:r>
      <w:r w:rsidR="006870D5">
        <w:rPr>
          <w:sz w:val="24"/>
          <w:szCs w:val="24"/>
        </w:rPr>
        <w:t>,</w:t>
      </w:r>
      <w:r w:rsidR="00293C09">
        <w:rPr>
          <w:sz w:val="24"/>
          <w:szCs w:val="24"/>
        </w:rPr>
        <w:t xml:space="preserve"> this is done because </w:t>
      </w:r>
      <w:r w:rsidR="00293C09">
        <w:rPr>
          <w:sz w:val="24"/>
          <w:szCs w:val="24"/>
        </w:rPr>
        <w:lastRenderedPageBreak/>
        <w:t>we are taking a flat file with the incoming data and passing it into DEI, so this data all comes in as strings.</w:t>
      </w:r>
    </w:p>
    <w:p w14:paraId="66E20DE9" w14:textId="0DA198D7" w:rsidR="006870D5" w:rsidRDefault="006870D5" w:rsidP="006870D5">
      <w:pPr>
        <w:pStyle w:val="ListParagraph"/>
        <w:numPr>
          <w:ilvl w:val="2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ables required:</w:t>
      </w:r>
    </w:p>
    <w:p w14:paraId="46EE372D" w14:textId="77777777" w:rsidR="005043AD" w:rsidRDefault="005043AD" w:rsidP="005043AD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 main table in </w:t>
      </w:r>
      <w:proofErr w:type="spellStart"/>
      <w:r>
        <w:rPr>
          <w:sz w:val="24"/>
          <w:szCs w:val="24"/>
        </w:rPr>
        <w:t>aedwdb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aedwdb</w:t>
      </w:r>
      <w:proofErr w:type="spellEnd"/>
      <w:r>
        <w:rPr>
          <w:sz w:val="24"/>
          <w:szCs w:val="24"/>
        </w:rPr>
        <w:t>.’table’</w:t>
      </w:r>
    </w:p>
    <w:p w14:paraId="3BC7857A" w14:textId="77777777" w:rsidR="005043AD" w:rsidRDefault="005043AD" w:rsidP="005043AD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 load table in </w:t>
      </w:r>
      <w:proofErr w:type="spellStart"/>
      <w:r>
        <w:rPr>
          <w:sz w:val="24"/>
          <w:szCs w:val="24"/>
        </w:rPr>
        <w:t>aedwdb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aedwdb</w:t>
      </w:r>
      <w:proofErr w:type="spellEnd"/>
      <w:r>
        <w:rPr>
          <w:sz w:val="24"/>
          <w:szCs w:val="24"/>
        </w:rPr>
        <w:t>.’</w:t>
      </w:r>
      <w:proofErr w:type="spellStart"/>
      <w:r>
        <w:rPr>
          <w:sz w:val="24"/>
          <w:szCs w:val="24"/>
        </w:rPr>
        <w:t>table_load</w:t>
      </w:r>
      <w:proofErr w:type="spellEnd"/>
      <w:r>
        <w:rPr>
          <w:sz w:val="24"/>
          <w:szCs w:val="24"/>
        </w:rPr>
        <w:t>’</w:t>
      </w:r>
    </w:p>
    <w:p w14:paraId="705861C6" w14:textId="2A1EFC86" w:rsidR="005043AD" w:rsidRDefault="005043AD" w:rsidP="005043AD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 stage table in </w:t>
      </w:r>
      <w:proofErr w:type="spellStart"/>
      <w:r>
        <w:rPr>
          <w:sz w:val="24"/>
          <w:szCs w:val="24"/>
        </w:rPr>
        <w:t>etlworkdb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etlworkdb</w:t>
      </w:r>
      <w:proofErr w:type="spellEnd"/>
      <w:r>
        <w:rPr>
          <w:sz w:val="24"/>
          <w:szCs w:val="24"/>
        </w:rPr>
        <w:t>.’</w:t>
      </w:r>
      <w:proofErr w:type="spellStart"/>
      <w:r>
        <w:rPr>
          <w:sz w:val="24"/>
          <w:szCs w:val="24"/>
        </w:rPr>
        <w:t>table_stg</w:t>
      </w:r>
      <w:proofErr w:type="spellEnd"/>
      <w:r>
        <w:rPr>
          <w:sz w:val="24"/>
          <w:szCs w:val="24"/>
        </w:rPr>
        <w:t>’</w:t>
      </w:r>
    </w:p>
    <w:p w14:paraId="01CA5DD3" w14:textId="17F8197F" w:rsidR="005043AD" w:rsidRDefault="005043AD" w:rsidP="005043AD">
      <w:pPr>
        <w:pStyle w:val="ListParagraph"/>
        <w:numPr>
          <w:ilvl w:val="4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is job does not require a view of the stage table since the mapping casts the dates in the file as </w:t>
      </w:r>
      <w:proofErr w:type="spellStart"/>
      <w:r>
        <w:rPr>
          <w:sz w:val="24"/>
          <w:szCs w:val="24"/>
        </w:rPr>
        <w:t>time_stamps</w:t>
      </w:r>
      <w:proofErr w:type="spellEnd"/>
      <w:r>
        <w:rPr>
          <w:sz w:val="24"/>
          <w:szCs w:val="24"/>
        </w:rPr>
        <w:t xml:space="preserve">. This stage table is the same as the load and main table. </w:t>
      </w:r>
      <w:r w:rsidR="00B40752">
        <w:rPr>
          <w:sz w:val="24"/>
          <w:szCs w:val="24"/>
        </w:rPr>
        <w:t>The</w:t>
      </w:r>
      <w:r>
        <w:rPr>
          <w:sz w:val="24"/>
          <w:szCs w:val="24"/>
        </w:rPr>
        <w:t xml:space="preserve"> date fields are not set to String type</w:t>
      </w:r>
      <w:r w:rsidR="00B22CB7">
        <w:rPr>
          <w:sz w:val="24"/>
          <w:szCs w:val="24"/>
        </w:rPr>
        <w:t xml:space="preserve"> like in the previous dynamic job</w:t>
      </w:r>
      <w:r>
        <w:rPr>
          <w:sz w:val="24"/>
          <w:szCs w:val="24"/>
        </w:rPr>
        <w:t>.</w:t>
      </w:r>
    </w:p>
    <w:p w14:paraId="33BFA4AD" w14:textId="5CA25942" w:rsidR="00C7650A" w:rsidRPr="000E3AB6" w:rsidRDefault="00C7650A" w:rsidP="00AF3597">
      <w:pPr>
        <w:pStyle w:val="ListParagraph"/>
        <w:numPr>
          <w:ilvl w:val="1"/>
          <w:numId w:val="1"/>
        </w:numPr>
        <w:spacing w:line="480" w:lineRule="auto"/>
        <w:rPr>
          <w:b/>
          <w:bCs/>
          <w:sz w:val="24"/>
          <w:szCs w:val="24"/>
        </w:rPr>
      </w:pPr>
      <w:proofErr w:type="spellStart"/>
      <w:r w:rsidRPr="000E3AB6">
        <w:rPr>
          <w:b/>
          <w:bCs/>
          <w:sz w:val="24"/>
          <w:szCs w:val="24"/>
        </w:rPr>
        <w:t>Dynamic_File_To_Hive_ACID_Pipe_Delim_With_Dates</w:t>
      </w:r>
      <w:proofErr w:type="spellEnd"/>
    </w:p>
    <w:p w14:paraId="5910DFCA" w14:textId="3F8CA107" w:rsidR="00930311" w:rsidRDefault="00930311" w:rsidP="00930311">
      <w:pPr>
        <w:pStyle w:val="ListParagraph"/>
        <w:numPr>
          <w:ilvl w:val="2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e exact same flow as </w:t>
      </w:r>
      <w:proofErr w:type="spellStart"/>
      <w:r w:rsidRPr="009B6430">
        <w:rPr>
          <w:sz w:val="24"/>
          <w:szCs w:val="24"/>
        </w:rPr>
        <w:t>Dynamic_File_To_Hive_Command_With_Dates</w:t>
      </w:r>
      <w:proofErr w:type="spellEnd"/>
    </w:p>
    <w:p w14:paraId="5B472DF0" w14:textId="09E2EBB7" w:rsidR="00B44EA0" w:rsidRDefault="00930311" w:rsidP="00930311">
      <w:pPr>
        <w:pStyle w:val="ListParagraph"/>
        <w:numPr>
          <w:ilvl w:val="2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XCEPT it uses a Pipe delimiter and preserves double and single quotes</w:t>
      </w:r>
    </w:p>
    <w:p w14:paraId="61798D44" w14:textId="2D26A545" w:rsidR="00B22CB7" w:rsidRDefault="00B22CB7" w:rsidP="00B22CB7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verything else is the same</w:t>
      </w:r>
    </w:p>
    <w:p w14:paraId="3E9F1D43" w14:textId="74609EE1" w:rsidR="00B601AE" w:rsidRPr="00930311" w:rsidRDefault="00B601AE" w:rsidP="00B601AE">
      <w:pPr>
        <w:pStyle w:val="ListParagraph"/>
        <w:numPr>
          <w:ilvl w:val="2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e use case is for jobs </w:t>
      </w:r>
      <w:r w:rsidR="00AA777D">
        <w:rPr>
          <w:sz w:val="24"/>
          <w:szCs w:val="24"/>
        </w:rPr>
        <w:t>that have double quotes in the data that the existing Dynamic jobs are set to remove</w:t>
      </w:r>
    </w:p>
    <w:p w14:paraId="1665B7E2" w14:textId="67210E7F" w:rsidR="009B6430" w:rsidRPr="000E3AB6" w:rsidRDefault="009B6430" w:rsidP="00AF3597">
      <w:pPr>
        <w:pStyle w:val="ListParagraph"/>
        <w:numPr>
          <w:ilvl w:val="1"/>
          <w:numId w:val="1"/>
        </w:numPr>
        <w:spacing w:line="480" w:lineRule="auto"/>
        <w:rPr>
          <w:b/>
          <w:bCs/>
          <w:sz w:val="24"/>
          <w:szCs w:val="24"/>
        </w:rPr>
      </w:pPr>
      <w:proofErr w:type="spellStart"/>
      <w:r w:rsidRPr="000E3AB6">
        <w:rPr>
          <w:b/>
          <w:bCs/>
          <w:sz w:val="24"/>
          <w:szCs w:val="24"/>
        </w:rPr>
        <w:t>Dynamic_File_To_Hive_KUDU_Stg</w:t>
      </w:r>
      <w:proofErr w:type="spellEnd"/>
    </w:p>
    <w:p w14:paraId="7A361951" w14:textId="02C41BFA" w:rsidR="00F61936" w:rsidRDefault="00F61936" w:rsidP="00F61936">
      <w:pPr>
        <w:pStyle w:val="ListParagraph"/>
        <w:numPr>
          <w:ilvl w:val="2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e purpose is to have a separate dynamic</w:t>
      </w:r>
      <w:r w:rsidR="00B36FBF">
        <w:rPr>
          <w:sz w:val="24"/>
          <w:szCs w:val="24"/>
        </w:rPr>
        <w:t xml:space="preserve"> job</w:t>
      </w:r>
      <w:r>
        <w:rPr>
          <w:sz w:val="24"/>
          <w:szCs w:val="24"/>
        </w:rPr>
        <w:t xml:space="preserve"> that </w:t>
      </w:r>
      <w:r w:rsidR="00E3002B">
        <w:rPr>
          <w:sz w:val="24"/>
          <w:szCs w:val="24"/>
        </w:rPr>
        <w:t>writes to tables in Hadoop that are KUDU</w:t>
      </w:r>
    </w:p>
    <w:p w14:paraId="38720450" w14:textId="4B75BB55" w:rsidR="001F464C" w:rsidRDefault="001F464C" w:rsidP="001F464C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="00DA60C9">
        <w:rPr>
          <w:sz w:val="24"/>
          <w:szCs w:val="24"/>
        </w:rPr>
        <w:t>udu</w:t>
      </w:r>
      <w:r>
        <w:rPr>
          <w:sz w:val="24"/>
          <w:szCs w:val="24"/>
        </w:rPr>
        <w:t xml:space="preserve"> tables are stored differently</w:t>
      </w:r>
      <w:r w:rsidR="00D84EF7">
        <w:rPr>
          <w:sz w:val="24"/>
          <w:szCs w:val="24"/>
        </w:rPr>
        <w:t xml:space="preserve"> (</w:t>
      </w:r>
      <w:r w:rsidR="006D2868">
        <w:rPr>
          <w:sz w:val="24"/>
          <w:szCs w:val="24"/>
        </w:rPr>
        <w:t xml:space="preserve">they are </w:t>
      </w:r>
      <w:r w:rsidR="00DA60C9">
        <w:rPr>
          <w:sz w:val="24"/>
          <w:szCs w:val="24"/>
        </w:rPr>
        <w:t>‘</w:t>
      </w:r>
      <w:r w:rsidR="00D84EF7">
        <w:rPr>
          <w:sz w:val="24"/>
          <w:szCs w:val="24"/>
        </w:rPr>
        <w:t>stored as kudu</w:t>
      </w:r>
      <w:r w:rsidR="00DA60C9">
        <w:rPr>
          <w:sz w:val="24"/>
          <w:szCs w:val="24"/>
        </w:rPr>
        <w:t>’</w:t>
      </w:r>
      <w:r w:rsidR="00D84EF7">
        <w:rPr>
          <w:sz w:val="24"/>
          <w:szCs w:val="24"/>
        </w:rPr>
        <w:t xml:space="preserve">, opposed to </w:t>
      </w:r>
      <w:r w:rsidR="00DA60C9">
        <w:rPr>
          <w:sz w:val="24"/>
          <w:szCs w:val="24"/>
        </w:rPr>
        <w:t>‘</w:t>
      </w:r>
      <w:r w:rsidR="00D84EF7">
        <w:rPr>
          <w:sz w:val="24"/>
          <w:szCs w:val="24"/>
        </w:rPr>
        <w:t>stored as parquet</w:t>
      </w:r>
      <w:r w:rsidR="00DA60C9">
        <w:rPr>
          <w:sz w:val="24"/>
          <w:szCs w:val="24"/>
        </w:rPr>
        <w:t>’</w:t>
      </w:r>
      <w:r w:rsidR="00D84EF7">
        <w:rPr>
          <w:sz w:val="24"/>
          <w:szCs w:val="24"/>
        </w:rPr>
        <w:t xml:space="preserve"> and </w:t>
      </w:r>
      <w:r w:rsidR="00DA60C9">
        <w:rPr>
          <w:sz w:val="24"/>
          <w:szCs w:val="24"/>
        </w:rPr>
        <w:t>‘</w:t>
      </w:r>
      <w:r w:rsidR="00D84EF7">
        <w:rPr>
          <w:sz w:val="24"/>
          <w:szCs w:val="24"/>
        </w:rPr>
        <w:t xml:space="preserve">stored as </w:t>
      </w:r>
      <w:proofErr w:type="spellStart"/>
      <w:r w:rsidR="00D84EF7">
        <w:rPr>
          <w:sz w:val="24"/>
          <w:szCs w:val="24"/>
        </w:rPr>
        <w:t>textfile</w:t>
      </w:r>
      <w:proofErr w:type="spellEnd"/>
      <w:r w:rsidR="00DA60C9">
        <w:rPr>
          <w:sz w:val="24"/>
          <w:szCs w:val="24"/>
        </w:rPr>
        <w:t>’</w:t>
      </w:r>
      <w:r w:rsidR="00D84EF7">
        <w:rPr>
          <w:sz w:val="24"/>
          <w:szCs w:val="24"/>
        </w:rPr>
        <w:t xml:space="preserve"> </w:t>
      </w:r>
      <w:proofErr w:type="spellStart"/>
      <w:r w:rsidR="00D84EF7">
        <w:rPr>
          <w:sz w:val="24"/>
          <w:szCs w:val="24"/>
        </w:rPr>
        <w:t>etc</w:t>
      </w:r>
      <w:proofErr w:type="spellEnd"/>
      <w:r w:rsidR="00D84EF7">
        <w:rPr>
          <w:sz w:val="24"/>
          <w:szCs w:val="24"/>
        </w:rPr>
        <w:t>)</w:t>
      </w:r>
      <w:r>
        <w:rPr>
          <w:sz w:val="24"/>
          <w:szCs w:val="24"/>
        </w:rPr>
        <w:t xml:space="preserve">. They are in their own database – </w:t>
      </w:r>
      <w:proofErr w:type="spellStart"/>
      <w:r>
        <w:rPr>
          <w:sz w:val="24"/>
          <w:szCs w:val="24"/>
        </w:rPr>
        <w:t>aedwdbk</w:t>
      </w:r>
      <w:proofErr w:type="spellEnd"/>
    </w:p>
    <w:p w14:paraId="1168DAB0" w14:textId="21C5EBF2" w:rsidR="001F464C" w:rsidRDefault="00412FFF" w:rsidP="001F464C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Unlike regular Hadoop tables, Kudu tables declare a primary key</w:t>
      </w:r>
    </w:p>
    <w:p w14:paraId="40F974BC" w14:textId="28003FEE" w:rsidR="00412FFF" w:rsidRDefault="00412FFF" w:rsidP="00412FFF">
      <w:pPr>
        <w:pStyle w:val="ListParagraph"/>
        <w:numPr>
          <w:ilvl w:val="4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What this does for us is </w:t>
      </w:r>
      <w:r w:rsidR="0062032A">
        <w:rPr>
          <w:sz w:val="24"/>
          <w:szCs w:val="24"/>
        </w:rPr>
        <w:t xml:space="preserve">it </w:t>
      </w:r>
      <w:r>
        <w:rPr>
          <w:sz w:val="24"/>
          <w:szCs w:val="24"/>
        </w:rPr>
        <w:t>allow</w:t>
      </w:r>
      <w:r w:rsidR="0062032A">
        <w:rPr>
          <w:sz w:val="24"/>
          <w:szCs w:val="24"/>
        </w:rPr>
        <w:t>s</w:t>
      </w:r>
      <w:r>
        <w:rPr>
          <w:sz w:val="24"/>
          <w:szCs w:val="24"/>
        </w:rPr>
        <w:t xml:space="preserve"> us to scan the table quickly</w:t>
      </w:r>
      <w:r w:rsidR="00FF4AA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But</w:t>
      </w:r>
      <w:proofErr w:type="gramEnd"/>
      <w:r>
        <w:rPr>
          <w:sz w:val="24"/>
          <w:szCs w:val="24"/>
        </w:rPr>
        <w:t xml:space="preserve"> more importantly it</w:t>
      </w:r>
      <w:r w:rsidR="009D63FD">
        <w:rPr>
          <w:sz w:val="24"/>
          <w:szCs w:val="24"/>
        </w:rPr>
        <w:t xml:space="preserve"> makes the data relational</w:t>
      </w:r>
      <w:r w:rsidR="007A5CA5">
        <w:rPr>
          <w:sz w:val="24"/>
          <w:szCs w:val="24"/>
        </w:rPr>
        <w:t>. Which</w:t>
      </w:r>
      <w:r>
        <w:rPr>
          <w:sz w:val="24"/>
          <w:szCs w:val="24"/>
        </w:rPr>
        <w:t xml:space="preserve"> allows us to run commands like </w:t>
      </w:r>
      <w:proofErr w:type="spellStart"/>
      <w:r>
        <w:rPr>
          <w:sz w:val="24"/>
          <w:szCs w:val="24"/>
        </w:rPr>
        <w:t>upsert</w:t>
      </w:r>
      <w:proofErr w:type="spellEnd"/>
      <w:r>
        <w:rPr>
          <w:sz w:val="24"/>
          <w:szCs w:val="24"/>
        </w:rPr>
        <w:t xml:space="preserve">/update/delete directly onto the table. </w:t>
      </w:r>
      <w:r w:rsidR="007A5CA5">
        <w:rPr>
          <w:sz w:val="24"/>
          <w:szCs w:val="24"/>
        </w:rPr>
        <w:t>These things cannot be done on regular Hive tables since they aren’t relational (</w:t>
      </w:r>
      <w:r w:rsidR="00FF4AA1">
        <w:rPr>
          <w:sz w:val="24"/>
          <w:szCs w:val="24"/>
        </w:rPr>
        <w:t xml:space="preserve">they </w:t>
      </w:r>
      <w:r w:rsidR="007A5CA5">
        <w:rPr>
          <w:sz w:val="24"/>
          <w:szCs w:val="24"/>
        </w:rPr>
        <w:t>don’t declare a primary key structure)</w:t>
      </w:r>
    </w:p>
    <w:p w14:paraId="1DF9E47E" w14:textId="74B64D11" w:rsidR="0029764D" w:rsidRDefault="00507863" w:rsidP="0029764D">
      <w:pPr>
        <w:pStyle w:val="ListParagraph"/>
        <w:numPr>
          <w:ilvl w:val="2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1 Mappin</w:t>
      </w:r>
      <w:r w:rsidR="00CA0503">
        <w:rPr>
          <w:sz w:val="24"/>
          <w:szCs w:val="24"/>
        </w:rPr>
        <w:t>g</w:t>
      </w:r>
      <w:r>
        <w:rPr>
          <w:sz w:val="24"/>
          <w:szCs w:val="24"/>
        </w:rPr>
        <w:t xml:space="preserve"> and 2 Scripts</w:t>
      </w:r>
    </w:p>
    <w:p w14:paraId="38D2C5AC" w14:textId="21499645" w:rsidR="00507863" w:rsidRDefault="00507863" w:rsidP="00507863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Mapping: </w:t>
      </w:r>
      <w:proofErr w:type="spellStart"/>
      <w:r>
        <w:rPr>
          <w:sz w:val="24"/>
          <w:szCs w:val="24"/>
        </w:rPr>
        <w:t>Dynamic_File_To_Hive_Load</w:t>
      </w:r>
      <w:proofErr w:type="spellEnd"/>
    </w:p>
    <w:p w14:paraId="64472ADB" w14:textId="77777777" w:rsidR="00E52538" w:rsidRDefault="00507863" w:rsidP="00507863">
      <w:pPr>
        <w:pStyle w:val="ListParagraph"/>
        <w:numPr>
          <w:ilvl w:val="4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akes the incoming deltas from a flat file</w:t>
      </w:r>
      <w:r w:rsidR="00E52538">
        <w:rPr>
          <w:sz w:val="24"/>
          <w:szCs w:val="24"/>
        </w:rPr>
        <w:t xml:space="preserve"> and writes them to a stage table</w:t>
      </w:r>
    </w:p>
    <w:p w14:paraId="57388F20" w14:textId="77777777" w:rsidR="00E52538" w:rsidRDefault="00E52538" w:rsidP="00E52538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cripts</w:t>
      </w:r>
    </w:p>
    <w:p w14:paraId="1F16A398" w14:textId="14BDBF44" w:rsidR="00507863" w:rsidRDefault="00507863" w:rsidP="00E52538">
      <w:pPr>
        <w:pStyle w:val="ListParagraph"/>
        <w:numPr>
          <w:ilvl w:val="4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2538">
        <w:rPr>
          <w:sz w:val="24"/>
          <w:szCs w:val="24"/>
        </w:rPr>
        <w:t>1</w:t>
      </w:r>
      <w:r w:rsidR="00E52538" w:rsidRPr="00E52538">
        <w:rPr>
          <w:sz w:val="24"/>
          <w:szCs w:val="24"/>
          <w:vertAlign w:val="superscript"/>
        </w:rPr>
        <w:t>st</w:t>
      </w:r>
      <w:r w:rsidR="00E52538">
        <w:rPr>
          <w:sz w:val="24"/>
          <w:szCs w:val="24"/>
        </w:rPr>
        <w:t xml:space="preserve"> Script calls a script on the share drive that will perform a </w:t>
      </w:r>
    </w:p>
    <w:p w14:paraId="2F60CBDF" w14:textId="488A0435" w:rsidR="00E52538" w:rsidRDefault="00E52538" w:rsidP="00E52538">
      <w:pPr>
        <w:pStyle w:val="ListParagraph"/>
        <w:numPr>
          <w:ilvl w:val="5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‘</w:t>
      </w:r>
      <w:proofErr w:type="spellStart"/>
      <w:proofErr w:type="gramStart"/>
      <w:r>
        <w:rPr>
          <w:sz w:val="24"/>
          <w:szCs w:val="24"/>
        </w:rPr>
        <w:t>upsert</w:t>
      </w:r>
      <w:proofErr w:type="spellEnd"/>
      <w:proofErr w:type="gramEnd"/>
      <w:r>
        <w:rPr>
          <w:sz w:val="24"/>
          <w:szCs w:val="24"/>
        </w:rPr>
        <w:t xml:space="preserve"> into’, ‘update into’, ‘</w:t>
      </w:r>
      <w:proofErr w:type="spellStart"/>
      <w:r>
        <w:rPr>
          <w:sz w:val="24"/>
          <w:szCs w:val="24"/>
        </w:rPr>
        <w:t>delete_from</w:t>
      </w:r>
      <w:proofErr w:type="spellEnd"/>
      <w:r>
        <w:rPr>
          <w:sz w:val="24"/>
          <w:szCs w:val="24"/>
        </w:rPr>
        <w:t>’ directly on the table with the data from the staging table previously loaded.</w:t>
      </w:r>
    </w:p>
    <w:p w14:paraId="71D043E3" w14:textId="10B785AE" w:rsidR="00E52538" w:rsidRDefault="00E52538" w:rsidP="00E52538">
      <w:pPr>
        <w:pStyle w:val="ListParagraph"/>
        <w:numPr>
          <w:ilvl w:val="4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Pr="00E5253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cript does a refresh and compute stats on the table</w:t>
      </w:r>
    </w:p>
    <w:p w14:paraId="6B902B77" w14:textId="04F56D12" w:rsidR="00CA0503" w:rsidRDefault="00CA0503" w:rsidP="00CA0503">
      <w:pPr>
        <w:pStyle w:val="ListParagraph"/>
        <w:numPr>
          <w:ilvl w:val="2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ables required:</w:t>
      </w:r>
    </w:p>
    <w:p w14:paraId="566601DC" w14:textId="010D46F7" w:rsidR="00CA0503" w:rsidRDefault="00CA0503" w:rsidP="00CA0503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 main table in </w:t>
      </w:r>
      <w:proofErr w:type="spellStart"/>
      <w:r>
        <w:rPr>
          <w:sz w:val="24"/>
          <w:szCs w:val="24"/>
        </w:rPr>
        <w:t>aedwdbk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aedwdbk</w:t>
      </w:r>
      <w:proofErr w:type="spellEnd"/>
      <w:r>
        <w:rPr>
          <w:sz w:val="24"/>
          <w:szCs w:val="24"/>
        </w:rPr>
        <w:t>.’table’</w:t>
      </w:r>
    </w:p>
    <w:p w14:paraId="75683563" w14:textId="67386E72" w:rsidR="00DE1619" w:rsidRDefault="00DE1619" w:rsidP="00CA0503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 stage table in </w:t>
      </w:r>
      <w:proofErr w:type="spellStart"/>
      <w:r>
        <w:rPr>
          <w:sz w:val="24"/>
          <w:szCs w:val="24"/>
        </w:rPr>
        <w:t>etlworkdb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etlworkdb</w:t>
      </w:r>
      <w:proofErr w:type="spellEnd"/>
      <w:r>
        <w:rPr>
          <w:sz w:val="24"/>
          <w:szCs w:val="24"/>
        </w:rPr>
        <w:t>.’</w:t>
      </w:r>
      <w:proofErr w:type="spellStart"/>
      <w:r>
        <w:rPr>
          <w:sz w:val="24"/>
          <w:szCs w:val="24"/>
        </w:rPr>
        <w:t>table</w:t>
      </w:r>
      <w:r w:rsidR="002510C4">
        <w:rPr>
          <w:sz w:val="24"/>
          <w:szCs w:val="24"/>
        </w:rPr>
        <w:t>_stg</w:t>
      </w:r>
      <w:proofErr w:type="spellEnd"/>
      <w:r>
        <w:rPr>
          <w:sz w:val="24"/>
          <w:szCs w:val="24"/>
        </w:rPr>
        <w:t>’</w:t>
      </w:r>
    </w:p>
    <w:p w14:paraId="43BFBE6B" w14:textId="5AC0BC49" w:rsidR="00DE1619" w:rsidRDefault="00DE1619" w:rsidP="00CA0503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 view of the stage table in </w:t>
      </w:r>
      <w:proofErr w:type="spellStart"/>
      <w:r>
        <w:rPr>
          <w:sz w:val="24"/>
          <w:szCs w:val="24"/>
        </w:rPr>
        <w:t>etlviewsdb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etlviewsdb</w:t>
      </w:r>
      <w:proofErr w:type="spellEnd"/>
      <w:r>
        <w:rPr>
          <w:sz w:val="24"/>
          <w:szCs w:val="24"/>
        </w:rPr>
        <w:t>.’</w:t>
      </w:r>
      <w:proofErr w:type="spellStart"/>
      <w:r>
        <w:rPr>
          <w:sz w:val="24"/>
          <w:szCs w:val="24"/>
        </w:rPr>
        <w:t>table</w:t>
      </w:r>
      <w:r w:rsidR="002510C4">
        <w:rPr>
          <w:sz w:val="24"/>
          <w:szCs w:val="24"/>
        </w:rPr>
        <w:t>_stg_v_k</w:t>
      </w:r>
      <w:proofErr w:type="spellEnd"/>
      <w:r>
        <w:rPr>
          <w:sz w:val="24"/>
          <w:szCs w:val="24"/>
        </w:rPr>
        <w:t>’</w:t>
      </w:r>
    </w:p>
    <w:p w14:paraId="03968A35" w14:textId="2704A17E" w:rsidR="009B6430" w:rsidRPr="000E3AB6" w:rsidRDefault="009B6430" w:rsidP="00AF3597">
      <w:pPr>
        <w:pStyle w:val="ListParagraph"/>
        <w:numPr>
          <w:ilvl w:val="1"/>
          <w:numId w:val="1"/>
        </w:numPr>
        <w:spacing w:line="480" w:lineRule="auto"/>
        <w:rPr>
          <w:b/>
          <w:bCs/>
          <w:sz w:val="24"/>
          <w:szCs w:val="24"/>
        </w:rPr>
      </w:pPr>
      <w:proofErr w:type="spellStart"/>
      <w:r w:rsidRPr="000E3AB6">
        <w:rPr>
          <w:b/>
          <w:bCs/>
          <w:sz w:val="24"/>
          <w:szCs w:val="24"/>
        </w:rPr>
        <w:t>Dynamic_File_To_Hive_KUDU_Stg_With_Dates</w:t>
      </w:r>
      <w:proofErr w:type="spellEnd"/>
    </w:p>
    <w:p w14:paraId="77B4170B" w14:textId="46B0D524" w:rsidR="005E78DC" w:rsidRDefault="005E78DC" w:rsidP="005E78DC">
      <w:pPr>
        <w:pStyle w:val="ListParagraph"/>
        <w:numPr>
          <w:ilvl w:val="2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verything is the same as the previous job </w:t>
      </w:r>
    </w:p>
    <w:p w14:paraId="08ED90DC" w14:textId="3154D8EE" w:rsidR="005E78DC" w:rsidRDefault="005E78DC" w:rsidP="005E78DC">
      <w:pPr>
        <w:pStyle w:val="ListParagraph"/>
        <w:numPr>
          <w:ilvl w:val="2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XCEPT the mapping converts </w:t>
      </w:r>
      <w:proofErr w:type="spellStart"/>
      <w:r>
        <w:rPr>
          <w:sz w:val="24"/>
          <w:szCs w:val="24"/>
        </w:rPr>
        <w:t>date_fields</w:t>
      </w:r>
      <w:proofErr w:type="spellEnd"/>
      <w:r>
        <w:rPr>
          <w:sz w:val="24"/>
          <w:szCs w:val="24"/>
        </w:rPr>
        <w:t xml:space="preserve"> that come in as strings to </w:t>
      </w:r>
      <w:proofErr w:type="spellStart"/>
      <w:r>
        <w:rPr>
          <w:sz w:val="24"/>
          <w:szCs w:val="24"/>
        </w:rPr>
        <w:t>time_stamps</w:t>
      </w:r>
      <w:proofErr w:type="spellEnd"/>
    </w:p>
    <w:p w14:paraId="1F12DE2E" w14:textId="5A544F32" w:rsidR="005E78DC" w:rsidRDefault="005E78DC" w:rsidP="005E78DC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eaning the stg table</w:t>
      </w:r>
      <w:r w:rsidR="004C0096">
        <w:rPr>
          <w:sz w:val="24"/>
          <w:szCs w:val="24"/>
        </w:rPr>
        <w:t xml:space="preserve"> can have the date fields set to </w:t>
      </w:r>
      <w:proofErr w:type="spellStart"/>
      <w:r w:rsidR="004C0096">
        <w:rPr>
          <w:sz w:val="24"/>
          <w:szCs w:val="24"/>
        </w:rPr>
        <w:t>time_stamps</w:t>
      </w:r>
      <w:proofErr w:type="spellEnd"/>
    </w:p>
    <w:p w14:paraId="6F6F1245" w14:textId="76C9BFD4" w:rsidR="00D8316D" w:rsidRDefault="00D8316D" w:rsidP="005E78DC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Use case is to reduce complexity of the setup of stage table and views of the stage table</w:t>
      </w:r>
    </w:p>
    <w:p w14:paraId="39BA12A7" w14:textId="14FA9B87" w:rsidR="00882421" w:rsidRDefault="00882421" w:rsidP="00882421">
      <w:pPr>
        <w:pStyle w:val="ListParagraph"/>
        <w:numPr>
          <w:ilvl w:val="2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ables Required </w:t>
      </w:r>
    </w:p>
    <w:p w14:paraId="7E91F279" w14:textId="77777777" w:rsidR="00882421" w:rsidRDefault="00882421" w:rsidP="00882421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 main table in </w:t>
      </w:r>
      <w:proofErr w:type="spellStart"/>
      <w:r>
        <w:rPr>
          <w:sz w:val="24"/>
          <w:szCs w:val="24"/>
        </w:rPr>
        <w:t>aedwdbk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aedwdbk</w:t>
      </w:r>
      <w:proofErr w:type="spellEnd"/>
      <w:r>
        <w:rPr>
          <w:sz w:val="24"/>
          <w:szCs w:val="24"/>
        </w:rPr>
        <w:t>.’table’</w:t>
      </w:r>
    </w:p>
    <w:p w14:paraId="6D2D5139" w14:textId="7A10D336" w:rsidR="00882421" w:rsidRDefault="00882421" w:rsidP="00882421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 stage table in </w:t>
      </w:r>
      <w:proofErr w:type="spellStart"/>
      <w:r>
        <w:rPr>
          <w:sz w:val="24"/>
          <w:szCs w:val="24"/>
        </w:rPr>
        <w:t>etlworkdb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etlworkdb</w:t>
      </w:r>
      <w:proofErr w:type="spellEnd"/>
      <w:r>
        <w:rPr>
          <w:sz w:val="24"/>
          <w:szCs w:val="24"/>
        </w:rPr>
        <w:t>.’</w:t>
      </w:r>
      <w:proofErr w:type="spellStart"/>
      <w:r>
        <w:rPr>
          <w:sz w:val="24"/>
          <w:szCs w:val="24"/>
        </w:rPr>
        <w:t>table_stg</w:t>
      </w:r>
      <w:proofErr w:type="spellEnd"/>
      <w:r>
        <w:rPr>
          <w:sz w:val="24"/>
          <w:szCs w:val="24"/>
        </w:rPr>
        <w:t>’</w:t>
      </w:r>
    </w:p>
    <w:p w14:paraId="7283B1DB" w14:textId="5DF100BA" w:rsidR="00882421" w:rsidRPr="00882421" w:rsidRDefault="00882421" w:rsidP="00882421">
      <w:pPr>
        <w:pStyle w:val="ListParagraph"/>
        <w:numPr>
          <w:ilvl w:val="4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ere is no need for a stg view since the mapping casts the string dates to </w:t>
      </w:r>
      <w:proofErr w:type="spellStart"/>
      <w:r>
        <w:rPr>
          <w:sz w:val="24"/>
          <w:szCs w:val="24"/>
        </w:rPr>
        <w:t>time_stamps</w:t>
      </w:r>
      <w:proofErr w:type="spellEnd"/>
    </w:p>
    <w:p w14:paraId="496574DC" w14:textId="5018BE9A" w:rsidR="00B254A9" w:rsidRPr="00D8316D" w:rsidRDefault="00B254A9" w:rsidP="00AF3597">
      <w:pPr>
        <w:pStyle w:val="ListParagraph"/>
        <w:numPr>
          <w:ilvl w:val="1"/>
          <w:numId w:val="1"/>
        </w:numPr>
        <w:spacing w:line="480" w:lineRule="auto"/>
        <w:rPr>
          <w:b/>
          <w:bCs/>
          <w:sz w:val="24"/>
          <w:szCs w:val="24"/>
        </w:rPr>
      </w:pPr>
      <w:proofErr w:type="spellStart"/>
      <w:r w:rsidRPr="00D8316D">
        <w:rPr>
          <w:b/>
          <w:bCs/>
          <w:sz w:val="24"/>
          <w:szCs w:val="24"/>
        </w:rPr>
        <w:t>Dynamic_File_To_Hive_Load_With_Dates</w:t>
      </w:r>
      <w:proofErr w:type="spellEnd"/>
    </w:p>
    <w:p w14:paraId="364A157E" w14:textId="1F11D033" w:rsidR="00A03FE1" w:rsidRDefault="00A03FE1" w:rsidP="00A03FE1">
      <w:pPr>
        <w:pStyle w:val="ListParagraph"/>
        <w:numPr>
          <w:ilvl w:val="2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e exact same flow as - </w:t>
      </w:r>
      <w:proofErr w:type="spellStart"/>
      <w:r w:rsidRPr="00C7650A">
        <w:rPr>
          <w:sz w:val="24"/>
          <w:szCs w:val="24"/>
        </w:rPr>
        <w:t>Dynamic_File_To_Hive_ACID_Pipe_Delim_With_Dates</w:t>
      </w:r>
      <w:proofErr w:type="spellEnd"/>
    </w:p>
    <w:p w14:paraId="6054F50E" w14:textId="16181416" w:rsidR="00A03FE1" w:rsidRDefault="00A03FE1" w:rsidP="00A03FE1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 am unsure if any job is currently using this duplicate job.</w:t>
      </w:r>
    </w:p>
    <w:p w14:paraId="12811A3E" w14:textId="46A2506C" w:rsidR="009C364A" w:rsidRPr="00D8316D" w:rsidRDefault="009C364A" w:rsidP="00AF3597">
      <w:pPr>
        <w:pStyle w:val="ListParagraph"/>
        <w:numPr>
          <w:ilvl w:val="1"/>
          <w:numId w:val="1"/>
        </w:numPr>
        <w:spacing w:line="480" w:lineRule="auto"/>
        <w:rPr>
          <w:b/>
          <w:bCs/>
          <w:sz w:val="24"/>
          <w:szCs w:val="24"/>
        </w:rPr>
      </w:pPr>
      <w:proofErr w:type="spellStart"/>
      <w:r w:rsidRPr="00D8316D">
        <w:rPr>
          <w:b/>
          <w:bCs/>
          <w:sz w:val="24"/>
          <w:szCs w:val="24"/>
        </w:rPr>
        <w:t>Dynamic_File_To_Hive_TRUNC_LOAD</w:t>
      </w:r>
      <w:proofErr w:type="spellEnd"/>
    </w:p>
    <w:p w14:paraId="5BF423DD" w14:textId="4FFA8718" w:rsidR="000405D1" w:rsidRDefault="000405D1" w:rsidP="000405D1">
      <w:pPr>
        <w:pStyle w:val="ListParagraph"/>
        <w:numPr>
          <w:ilvl w:val="2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1 mapping and 2 Scripts</w:t>
      </w:r>
    </w:p>
    <w:p w14:paraId="591D923D" w14:textId="704DB368" w:rsidR="000405D1" w:rsidRDefault="004F3762" w:rsidP="000405D1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Mapping: </w:t>
      </w:r>
      <w:proofErr w:type="spellStart"/>
      <w:r>
        <w:rPr>
          <w:sz w:val="24"/>
          <w:szCs w:val="24"/>
        </w:rPr>
        <w:t>Dynamic_File_To_Hive_Load</w:t>
      </w:r>
      <w:proofErr w:type="spellEnd"/>
    </w:p>
    <w:p w14:paraId="6FE88F0B" w14:textId="34FB1067" w:rsidR="004F3762" w:rsidRDefault="004F3762" w:rsidP="004F3762">
      <w:pPr>
        <w:pStyle w:val="ListParagraph"/>
        <w:numPr>
          <w:ilvl w:val="4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Writes </w:t>
      </w:r>
      <w:r w:rsidR="00E75DE7">
        <w:rPr>
          <w:sz w:val="24"/>
          <w:szCs w:val="24"/>
        </w:rPr>
        <w:t>to a staging table</w:t>
      </w:r>
    </w:p>
    <w:p w14:paraId="4E6A2B24" w14:textId="56311C6E" w:rsidR="004F3762" w:rsidRDefault="004F3762" w:rsidP="004F3762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cripts</w:t>
      </w:r>
    </w:p>
    <w:p w14:paraId="351C8F70" w14:textId="4906C59F" w:rsidR="004F3762" w:rsidRDefault="004F3762" w:rsidP="004F3762">
      <w:pPr>
        <w:pStyle w:val="ListParagraph"/>
        <w:numPr>
          <w:ilvl w:val="4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Pr="004F376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cript reconciles the data </w:t>
      </w:r>
    </w:p>
    <w:p w14:paraId="23D84D4A" w14:textId="377F7A47" w:rsidR="00A53879" w:rsidRDefault="00683B13" w:rsidP="00A53879">
      <w:pPr>
        <w:pStyle w:val="ListParagraph"/>
        <w:numPr>
          <w:ilvl w:val="5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Reconciles the data between the stage table and the main table</w:t>
      </w:r>
    </w:p>
    <w:p w14:paraId="09722161" w14:textId="4B954C7E" w:rsidR="00A53879" w:rsidRDefault="00A53879" w:rsidP="00A53879">
      <w:pPr>
        <w:pStyle w:val="ListParagraph"/>
        <w:numPr>
          <w:ilvl w:val="4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Pr="00A5387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cript refreshes the table</w:t>
      </w:r>
    </w:p>
    <w:p w14:paraId="5102DA25" w14:textId="61F2DF5C" w:rsidR="00A53879" w:rsidRDefault="00A53879" w:rsidP="00A53879">
      <w:pPr>
        <w:pStyle w:val="ListParagraph"/>
        <w:numPr>
          <w:ilvl w:val="4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**This job does not create or remove any snapshots</w:t>
      </w:r>
    </w:p>
    <w:p w14:paraId="66B0291B" w14:textId="79AFEC23" w:rsidR="00A53879" w:rsidRDefault="00A53879" w:rsidP="00A53879">
      <w:pPr>
        <w:pStyle w:val="ListParagraph"/>
        <w:numPr>
          <w:ilvl w:val="5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eaning there is no backup of the data and if another job comes into existence that writes to this table with an update/</w:t>
      </w:r>
      <w:proofErr w:type="spellStart"/>
      <w:r>
        <w:rPr>
          <w:sz w:val="24"/>
          <w:szCs w:val="24"/>
        </w:rPr>
        <w:t>upsert</w:t>
      </w:r>
      <w:proofErr w:type="spellEnd"/>
      <w:r>
        <w:rPr>
          <w:sz w:val="24"/>
          <w:szCs w:val="24"/>
        </w:rPr>
        <w:t xml:space="preserve"> that job would </w:t>
      </w:r>
      <w:r>
        <w:rPr>
          <w:sz w:val="24"/>
          <w:szCs w:val="24"/>
        </w:rPr>
        <w:lastRenderedPageBreak/>
        <w:t>create a snapshot and the truncate job would fail trying to truncate a table that has a snapshot.</w:t>
      </w:r>
    </w:p>
    <w:p w14:paraId="6D02FD50" w14:textId="0B1C7928" w:rsidR="00337834" w:rsidRDefault="00D10EB5" w:rsidP="00D10EB5">
      <w:pPr>
        <w:pStyle w:val="ListParagraph"/>
        <w:numPr>
          <w:ilvl w:val="2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ables required</w:t>
      </w:r>
      <w:r w:rsidR="00E75459">
        <w:rPr>
          <w:sz w:val="24"/>
          <w:szCs w:val="24"/>
        </w:rPr>
        <w:t>:</w:t>
      </w:r>
    </w:p>
    <w:p w14:paraId="5E60B577" w14:textId="4467E71F" w:rsidR="00E75459" w:rsidRDefault="00E75459" w:rsidP="00E75459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Main table in </w:t>
      </w:r>
      <w:proofErr w:type="spellStart"/>
      <w:r>
        <w:rPr>
          <w:sz w:val="24"/>
          <w:szCs w:val="24"/>
        </w:rPr>
        <w:t>aedwdb</w:t>
      </w:r>
      <w:proofErr w:type="spellEnd"/>
    </w:p>
    <w:p w14:paraId="611A6993" w14:textId="295AE0E4" w:rsidR="00E75459" w:rsidRDefault="00E75459" w:rsidP="00E75459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Stage table in </w:t>
      </w:r>
      <w:proofErr w:type="spellStart"/>
      <w:r>
        <w:rPr>
          <w:sz w:val="24"/>
          <w:szCs w:val="24"/>
        </w:rPr>
        <w:t>etlworkdb</w:t>
      </w:r>
      <w:proofErr w:type="spellEnd"/>
    </w:p>
    <w:p w14:paraId="1659172D" w14:textId="22A05822" w:rsidR="007C0884" w:rsidRPr="00EC7CBF" w:rsidRDefault="007C0884" w:rsidP="007C0884">
      <w:pPr>
        <w:pStyle w:val="ListParagraph"/>
        <w:numPr>
          <w:ilvl w:val="1"/>
          <w:numId w:val="1"/>
        </w:numPr>
        <w:spacing w:line="480" w:lineRule="auto"/>
        <w:rPr>
          <w:b/>
          <w:bCs/>
          <w:sz w:val="24"/>
          <w:szCs w:val="24"/>
        </w:rPr>
      </w:pPr>
      <w:proofErr w:type="spellStart"/>
      <w:r w:rsidRPr="00EC7CBF">
        <w:rPr>
          <w:b/>
          <w:bCs/>
          <w:sz w:val="24"/>
          <w:szCs w:val="24"/>
        </w:rPr>
        <w:t>Dynamic_File_To_Hive_TRUNC_LOAD_With_Dates</w:t>
      </w:r>
      <w:proofErr w:type="spellEnd"/>
    </w:p>
    <w:p w14:paraId="7C61E431" w14:textId="4A8B3A78" w:rsidR="009160D9" w:rsidRDefault="007378FD" w:rsidP="009160D9">
      <w:pPr>
        <w:pStyle w:val="ListParagraph"/>
        <w:numPr>
          <w:ilvl w:val="2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e purpose of </w:t>
      </w:r>
      <w:r w:rsidR="00BD0AC8">
        <w:rPr>
          <w:sz w:val="24"/>
          <w:szCs w:val="24"/>
        </w:rPr>
        <w:t xml:space="preserve">this job </w:t>
      </w:r>
      <w:r w:rsidR="00C834ED">
        <w:rPr>
          <w:sz w:val="24"/>
          <w:szCs w:val="24"/>
        </w:rPr>
        <w:t xml:space="preserve">is to perform insert truncates </w:t>
      </w:r>
    </w:p>
    <w:p w14:paraId="062C31DD" w14:textId="14FF26EE" w:rsidR="00321D93" w:rsidRDefault="00321D93" w:rsidP="00321D93">
      <w:pPr>
        <w:pStyle w:val="ListParagraph"/>
        <w:numPr>
          <w:ilvl w:val="2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1 mapping and 1 Script</w:t>
      </w:r>
    </w:p>
    <w:p w14:paraId="6881B16A" w14:textId="77777777" w:rsidR="00321D93" w:rsidRDefault="00321D93" w:rsidP="00321D93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Mapping: </w:t>
      </w:r>
      <w:proofErr w:type="spellStart"/>
      <w:r>
        <w:rPr>
          <w:sz w:val="24"/>
          <w:szCs w:val="24"/>
        </w:rPr>
        <w:t>Dynamic_File_To_Hive_Load</w:t>
      </w:r>
      <w:proofErr w:type="spellEnd"/>
    </w:p>
    <w:p w14:paraId="5280304F" w14:textId="77777777" w:rsidR="00321D93" w:rsidRDefault="00321D93" w:rsidP="00321D93">
      <w:pPr>
        <w:pStyle w:val="ListParagraph"/>
        <w:numPr>
          <w:ilvl w:val="4"/>
          <w:numId w:val="1"/>
        </w:numPr>
        <w:spacing w:line="48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Writes directly</w:t>
      </w:r>
      <w:proofErr w:type="gramEnd"/>
      <w:r>
        <w:rPr>
          <w:sz w:val="24"/>
          <w:szCs w:val="24"/>
        </w:rPr>
        <w:t xml:space="preserve"> the main table in </w:t>
      </w:r>
      <w:proofErr w:type="spellStart"/>
      <w:r>
        <w:rPr>
          <w:sz w:val="24"/>
          <w:szCs w:val="24"/>
        </w:rPr>
        <w:t>aedwdb</w:t>
      </w:r>
      <w:proofErr w:type="spellEnd"/>
    </w:p>
    <w:p w14:paraId="1ACA29C2" w14:textId="77777777" w:rsidR="00321D93" w:rsidRDefault="00321D93" w:rsidP="00321D93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cripts</w:t>
      </w:r>
    </w:p>
    <w:p w14:paraId="58B0AFE5" w14:textId="3D6FBB9E" w:rsidR="00321D93" w:rsidRDefault="00321D93" w:rsidP="00321D93">
      <w:pPr>
        <w:pStyle w:val="ListParagraph"/>
        <w:numPr>
          <w:ilvl w:val="4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Refreshes the table</w:t>
      </w:r>
    </w:p>
    <w:p w14:paraId="657BF797" w14:textId="77777777" w:rsidR="00687290" w:rsidRDefault="00337834" w:rsidP="0033783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337834">
        <w:rPr>
          <w:sz w:val="24"/>
          <w:szCs w:val="24"/>
        </w:rPr>
        <w:t>This job was used heavily but should not be used going forward since we should not be writing directly to any table.</w:t>
      </w:r>
      <w:r w:rsidR="008D4478">
        <w:rPr>
          <w:sz w:val="24"/>
          <w:szCs w:val="24"/>
        </w:rPr>
        <w:t xml:space="preserve"> </w:t>
      </w:r>
    </w:p>
    <w:p w14:paraId="027D6528" w14:textId="089F61EA" w:rsidR="00683B13" w:rsidRDefault="008D4478" w:rsidP="0068729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DA00488" w14:textId="2E09A07D" w:rsidR="00337834" w:rsidRPr="008F5F67" w:rsidRDefault="008D4478" w:rsidP="008F5F67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687290">
        <w:rPr>
          <w:sz w:val="24"/>
          <w:szCs w:val="24"/>
        </w:rPr>
        <w:t>nstead,</w:t>
      </w:r>
      <w:r>
        <w:rPr>
          <w:sz w:val="24"/>
          <w:szCs w:val="24"/>
        </w:rPr>
        <w:t xml:space="preserve"> </w:t>
      </w:r>
      <w:proofErr w:type="spellStart"/>
      <w:r w:rsidR="00687290" w:rsidRPr="009C364A">
        <w:rPr>
          <w:sz w:val="24"/>
          <w:szCs w:val="24"/>
        </w:rPr>
        <w:t>Dynamic_File_To_Hive_TRUNC_LOAD_TO_STAGE</w:t>
      </w:r>
      <w:proofErr w:type="spellEnd"/>
      <w:r w:rsidR="00687290">
        <w:rPr>
          <w:sz w:val="24"/>
          <w:szCs w:val="24"/>
        </w:rPr>
        <w:t>, should be used going</w:t>
      </w:r>
      <w:r w:rsidR="008F5F67">
        <w:rPr>
          <w:sz w:val="24"/>
          <w:szCs w:val="24"/>
        </w:rPr>
        <w:t xml:space="preserve"> </w:t>
      </w:r>
      <w:r w:rsidR="00687290">
        <w:rPr>
          <w:sz w:val="24"/>
          <w:szCs w:val="24"/>
        </w:rPr>
        <w:t>forward</w:t>
      </w:r>
    </w:p>
    <w:p w14:paraId="3C077BFB" w14:textId="43A3B051" w:rsidR="00321D93" w:rsidRPr="00337834" w:rsidRDefault="00E75DE7" w:rsidP="00337834">
      <w:pPr>
        <w:pStyle w:val="ListParagraph"/>
        <w:numPr>
          <w:ilvl w:val="2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**This job also does not create or remove any snapshots</w:t>
      </w:r>
    </w:p>
    <w:p w14:paraId="1F707E2A" w14:textId="52D2D412" w:rsidR="009C364A" w:rsidRPr="00EC7CBF" w:rsidRDefault="009C364A" w:rsidP="00AF3597">
      <w:pPr>
        <w:pStyle w:val="ListParagraph"/>
        <w:numPr>
          <w:ilvl w:val="1"/>
          <w:numId w:val="1"/>
        </w:numPr>
        <w:spacing w:line="480" w:lineRule="auto"/>
        <w:rPr>
          <w:b/>
          <w:bCs/>
          <w:sz w:val="24"/>
          <w:szCs w:val="24"/>
        </w:rPr>
      </w:pPr>
      <w:proofErr w:type="spellStart"/>
      <w:r w:rsidRPr="00EC7CBF">
        <w:rPr>
          <w:b/>
          <w:bCs/>
          <w:sz w:val="24"/>
          <w:szCs w:val="24"/>
        </w:rPr>
        <w:t>Dynamic_File_To_Hive_TRUNC_LOAD_TO_STAGE</w:t>
      </w:r>
      <w:proofErr w:type="spellEnd"/>
    </w:p>
    <w:p w14:paraId="7D1E9CD0" w14:textId="39A8E11B" w:rsidR="0041342C" w:rsidRDefault="00EB56F6" w:rsidP="0041342C">
      <w:pPr>
        <w:pStyle w:val="ListParagraph"/>
        <w:numPr>
          <w:ilvl w:val="2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ynamic job to be called from PowerCenter to perform an insert truncate on a Hadoop table</w:t>
      </w:r>
    </w:p>
    <w:p w14:paraId="2FD624D6" w14:textId="2A41F0CB" w:rsidR="000A24C5" w:rsidRDefault="000A24C5" w:rsidP="000A24C5">
      <w:pPr>
        <w:pStyle w:val="ListParagraph"/>
        <w:numPr>
          <w:ilvl w:val="2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1 Mapping and 4 Scripts</w:t>
      </w:r>
    </w:p>
    <w:p w14:paraId="3EBF71FD" w14:textId="2F4DBD27" w:rsidR="000A24C5" w:rsidRDefault="000A24C5" w:rsidP="000A24C5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Mapping: </w:t>
      </w:r>
      <w:r w:rsidR="00263074" w:rsidRPr="00263074">
        <w:rPr>
          <w:sz w:val="24"/>
          <w:szCs w:val="24"/>
        </w:rPr>
        <w:t>DYNAMIC_FILE_TO_HIVE_LOAD_WITH_DATES_TO_STAGE</w:t>
      </w:r>
    </w:p>
    <w:p w14:paraId="545E4D99" w14:textId="38F860E8" w:rsidR="00B94360" w:rsidRDefault="00483624" w:rsidP="00B94360">
      <w:pPr>
        <w:pStyle w:val="ListParagraph"/>
        <w:numPr>
          <w:ilvl w:val="2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4 Scripts</w:t>
      </w:r>
    </w:p>
    <w:p w14:paraId="2BAA7B80" w14:textId="5F990DA4" w:rsidR="00483624" w:rsidRDefault="00483624" w:rsidP="00483624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Remove current snapshot on the target (main) table</w:t>
      </w:r>
    </w:p>
    <w:p w14:paraId="0DAD3D0D" w14:textId="6FFF433A" w:rsidR="00D1723D" w:rsidRDefault="00D1723D" w:rsidP="00483624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Reconcile the data in the stage table to the main table through an HQL shell script executed in impala</w:t>
      </w:r>
    </w:p>
    <w:p w14:paraId="2EC3050D" w14:textId="54378D5E" w:rsidR="00D1723D" w:rsidRDefault="0041342C" w:rsidP="00483624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wap the _load with the main table</w:t>
      </w:r>
    </w:p>
    <w:p w14:paraId="1BA16BA6" w14:textId="1E663A2F" w:rsidR="00483624" w:rsidRPr="0041342C" w:rsidRDefault="0041342C" w:rsidP="0041342C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reate a snapshot of the target (main) table</w:t>
      </w:r>
    </w:p>
    <w:p w14:paraId="362585A4" w14:textId="65DDD6B4" w:rsidR="00314473" w:rsidRPr="00EC7CBF" w:rsidRDefault="00314473" w:rsidP="00AF3597">
      <w:pPr>
        <w:pStyle w:val="ListParagraph"/>
        <w:numPr>
          <w:ilvl w:val="1"/>
          <w:numId w:val="1"/>
        </w:numPr>
        <w:spacing w:line="480" w:lineRule="auto"/>
        <w:rPr>
          <w:b/>
          <w:bCs/>
          <w:sz w:val="24"/>
          <w:szCs w:val="24"/>
        </w:rPr>
      </w:pPr>
      <w:proofErr w:type="spellStart"/>
      <w:r w:rsidRPr="00EC7CBF">
        <w:rPr>
          <w:b/>
          <w:bCs/>
          <w:sz w:val="24"/>
          <w:szCs w:val="24"/>
        </w:rPr>
        <w:t>Dynamic_File_To_Hive_Partition_Cmd_With_Dates</w:t>
      </w:r>
      <w:proofErr w:type="spellEnd"/>
    </w:p>
    <w:p w14:paraId="0A82B1E7" w14:textId="236F7FAD" w:rsidR="00F03933" w:rsidRDefault="00F03933" w:rsidP="00F03933">
      <w:pPr>
        <w:pStyle w:val="ListParagraph"/>
        <w:numPr>
          <w:ilvl w:val="2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Use case: A dynamic job to write to partition tables in Hadoop.</w:t>
      </w:r>
    </w:p>
    <w:p w14:paraId="0781D682" w14:textId="0425446B" w:rsidR="00387E68" w:rsidRDefault="00387E68" w:rsidP="00F03933">
      <w:pPr>
        <w:pStyle w:val="ListParagraph"/>
        <w:numPr>
          <w:ilvl w:val="2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1 Mapping and 3 Scripts</w:t>
      </w:r>
    </w:p>
    <w:p w14:paraId="24BE6F4D" w14:textId="65569C57" w:rsidR="00387E68" w:rsidRDefault="00387E68" w:rsidP="00387E68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Mapping: stages the </w:t>
      </w:r>
      <w:r w:rsidR="0031704E">
        <w:rPr>
          <w:sz w:val="24"/>
          <w:szCs w:val="24"/>
        </w:rPr>
        <w:t xml:space="preserve">incoming </w:t>
      </w:r>
      <w:r>
        <w:rPr>
          <w:sz w:val="24"/>
          <w:szCs w:val="24"/>
        </w:rPr>
        <w:t xml:space="preserve">data </w:t>
      </w:r>
      <w:r w:rsidR="0031704E">
        <w:rPr>
          <w:sz w:val="24"/>
          <w:szCs w:val="24"/>
        </w:rPr>
        <w:t>into an _</w:t>
      </w:r>
      <w:proofErr w:type="spellStart"/>
      <w:r w:rsidR="0031704E">
        <w:rPr>
          <w:sz w:val="24"/>
          <w:szCs w:val="24"/>
        </w:rPr>
        <w:t>incr</w:t>
      </w:r>
      <w:proofErr w:type="spellEnd"/>
      <w:r w:rsidR="0031704E">
        <w:rPr>
          <w:sz w:val="24"/>
          <w:szCs w:val="24"/>
        </w:rPr>
        <w:t xml:space="preserve"> table</w:t>
      </w:r>
    </w:p>
    <w:p w14:paraId="46B8933A" w14:textId="7F2E09D9" w:rsidR="0031704E" w:rsidRDefault="0031704E" w:rsidP="00387E68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Pr="0031704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cript </w:t>
      </w:r>
      <w:r w:rsidR="00B16B24">
        <w:rPr>
          <w:sz w:val="24"/>
          <w:szCs w:val="24"/>
        </w:rPr>
        <w:t>gets the partitions of the table that will be updated</w:t>
      </w:r>
      <w:r w:rsidR="0041301C">
        <w:rPr>
          <w:sz w:val="24"/>
          <w:szCs w:val="24"/>
        </w:rPr>
        <w:t xml:space="preserve"> and loads into a _stg table</w:t>
      </w:r>
      <w:r w:rsidR="00233758">
        <w:rPr>
          <w:sz w:val="24"/>
          <w:szCs w:val="24"/>
        </w:rPr>
        <w:t>. Then reconciles the data between the _</w:t>
      </w:r>
      <w:proofErr w:type="spellStart"/>
      <w:r w:rsidR="00233758">
        <w:rPr>
          <w:sz w:val="24"/>
          <w:szCs w:val="24"/>
        </w:rPr>
        <w:t>incr</w:t>
      </w:r>
      <w:proofErr w:type="spellEnd"/>
      <w:r w:rsidR="00233758">
        <w:rPr>
          <w:sz w:val="24"/>
          <w:szCs w:val="24"/>
        </w:rPr>
        <w:t xml:space="preserve"> table (incoming new data) and _stg table (existing partition data from the table that will be added/updated)</w:t>
      </w:r>
    </w:p>
    <w:p w14:paraId="4DCC8EF1" w14:textId="248E7F95" w:rsidR="0041301C" w:rsidRDefault="0041301C" w:rsidP="00387E68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Pr="0041301C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cript drops the partitions that w</w:t>
      </w:r>
      <w:r w:rsidR="00983268">
        <w:rPr>
          <w:sz w:val="24"/>
          <w:szCs w:val="24"/>
        </w:rPr>
        <w:t>i</w:t>
      </w:r>
      <w:r>
        <w:rPr>
          <w:sz w:val="24"/>
          <w:szCs w:val="24"/>
        </w:rPr>
        <w:t>ll be updated in the main table</w:t>
      </w:r>
      <w:r w:rsidR="00983268">
        <w:rPr>
          <w:sz w:val="24"/>
          <w:szCs w:val="24"/>
        </w:rPr>
        <w:t>. Inserts the data from the _stg</w:t>
      </w:r>
      <w:r w:rsidR="00233758">
        <w:rPr>
          <w:sz w:val="24"/>
          <w:szCs w:val="24"/>
        </w:rPr>
        <w:t xml:space="preserve"> table</w:t>
      </w:r>
      <w:r w:rsidR="00983268">
        <w:rPr>
          <w:sz w:val="24"/>
          <w:szCs w:val="24"/>
        </w:rPr>
        <w:t xml:space="preserve"> </w:t>
      </w:r>
      <w:r w:rsidR="00233758">
        <w:rPr>
          <w:sz w:val="24"/>
          <w:szCs w:val="24"/>
        </w:rPr>
        <w:t>into the main table</w:t>
      </w:r>
    </w:p>
    <w:p w14:paraId="09C141E9" w14:textId="76908795" w:rsidR="00233758" w:rsidRDefault="00233758" w:rsidP="00387E68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Pr="00233758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cript </w:t>
      </w:r>
      <w:r w:rsidR="00432367">
        <w:rPr>
          <w:sz w:val="24"/>
          <w:szCs w:val="24"/>
        </w:rPr>
        <w:t>refreshes the table</w:t>
      </w:r>
    </w:p>
    <w:p w14:paraId="6E443CC0" w14:textId="15394C71" w:rsidR="00431DE3" w:rsidRPr="008C6959" w:rsidRDefault="00431DE3" w:rsidP="006B18F1">
      <w:pPr>
        <w:pStyle w:val="Heading1"/>
      </w:pPr>
      <w:bookmarkStart w:id="3" w:name="_Toc128137160"/>
      <w:r w:rsidRPr="008C6959">
        <w:t>Notes</w:t>
      </w:r>
      <w:bookmarkEnd w:id="3"/>
    </w:p>
    <w:p w14:paraId="523653CE" w14:textId="5C9EFFA1" w:rsidR="00431DE3" w:rsidRDefault="00431DE3" w:rsidP="00431DE3">
      <w:pPr>
        <w:pStyle w:val="ListParagraph"/>
        <w:numPr>
          <w:ilvl w:val="2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n all </w:t>
      </w:r>
      <w:r w:rsidR="00D06F59">
        <w:rPr>
          <w:sz w:val="24"/>
          <w:szCs w:val="24"/>
        </w:rPr>
        <w:t xml:space="preserve">the </w:t>
      </w:r>
      <w:r>
        <w:rPr>
          <w:sz w:val="24"/>
          <w:szCs w:val="24"/>
        </w:rPr>
        <w:t>dynamic jobs the execution environment variable is set by the user for each individual job in the parameter file for ‘</w:t>
      </w:r>
      <w:proofErr w:type="spellStart"/>
      <w:r>
        <w:rPr>
          <w:sz w:val="24"/>
          <w:szCs w:val="24"/>
        </w:rPr>
        <w:t>Hadoop_connection</w:t>
      </w:r>
      <w:proofErr w:type="spellEnd"/>
      <w:r>
        <w:rPr>
          <w:sz w:val="24"/>
          <w:szCs w:val="24"/>
        </w:rPr>
        <w:t>’</w:t>
      </w:r>
      <w:r w:rsidR="001B166B">
        <w:rPr>
          <w:sz w:val="24"/>
          <w:szCs w:val="24"/>
        </w:rPr>
        <w:t xml:space="preserve"> (or something named similar)</w:t>
      </w:r>
    </w:p>
    <w:p w14:paraId="5802BB45" w14:textId="479EB9BE" w:rsidR="008C6959" w:rsidRDefault="008C6959" w:rsidP="008C6959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Which means the user sets whether to use Blaze or </w:t>
      </w:r>
      <w:proofErr w:type="spellStart"/>
      <w:r>
        <w:rPr>
          <w:sz w:val="24"/>
          <w:szCs w:val="24"/>
        </w:rPr>
        <w:t>Blaze_CDP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ez</w:t>
      </w:r>
      <w:proofErr w:type="spellEnd"/>
      <w:r>
        <w:rPr>
          <w:sz w:val="24"/>
          <w:szCs w:val="24"/>
        </w:rPr>
        <w:t>)</w:t>
      </w:r>
      <w:r w:rsidR="009A6D03">
        <w:rPr>
          <w:sz w:val="24"/>
          <w:szCs w:val="24"/>
        </w:rPr>
        <w:t xml:space="preserve"> for the execution environment.</w:t>
      </w:r>
    </w:p>
    <w:p w14:paraId="2F487A87" w14:textId="3B8942B8" w:rsidR="009A6D03" w:rsidRPr="009A6D03" w:rsidRDefault="009A6D03" w:rsidP="008C6959">
      <w:pPr>
        <w:pStyle w:val="ListParagraph"/>
        <w:numPr>
          <w:ilvl w:val="3"/>
          <w:numId w:val="1"/>
        </w:numPr>
        <w:spacing w:line="480" w:lineRule="auto"/>
        <w:rPr>
          <w:b/>
          <w:bCs/>
          <w:sz w:val="24"/>
          <w:szCs w:val="24"/>
        </w:rPr>
      </w:pPr>
      <w:r w:rsidRPr="009A6D03">
        <w:rPr>
          <w:b/>
          <w:bCs/>
          <w:sz w:val="24"/>
          <w:szCs w:val="24"/>
        </w:rPr>
        <w:lastRenderedPageBreak/>
        <w:t>Our current setup for jobs is to use Tez (</w:t>
      </w:r>
      <w:proofErr w:type="spellStart"/>
      <w:r w:rsidRPr="009A6D03">
        <w:rPr>
          <w:b/>
          <w:bCs/>
          <w:sz w:val="24"/>
          <w:szCs w:val="24"/>
        </w:rPr>
        <w:t>Blaze_CDP</w:t>
      </w:r>
      <w:proofErr w:type="spellEnd"/>
      <w:r w:rsidRPr="009A6D03">
        <w:rPr>
          <w:b/>
          <w:bCs/>
          <w:sz w:val="24"/>
          <w:szCs w:val="24"/>
        </w:rPr>
        <w:t>) as our backend execution environment. Spark is used for our validation environment</w:t>
      </w:r>
    </w:p>
    <w:p w14:paraId="226D9AD3" w14:textId="2086BF57" w:rsidR="008C6959" w:rsidRDefault="008C6959" w:rsidP="008C6959">
      <w:pPr>
        <w:pStyle w:val="ListParagraph"/>
        <w:numPr>
          <w:ilvl w:val="4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ez is the </w:t>
      </w:r>
      <w:r w:rsidR="00D20F9F">
        <w:rPr>
          <w:sz w:val="24"/>
          <w:szCs w:val="24"/>
        </w:rPr>
        <w:t xml:space="preserve">newer option that was </w:t>
      </w:r>
      <w:r w:rsidR="00223BEF">
        <w:rPr>
          <w:sz w:val="24"/>
          <w:szCs w:val="24"/>
        </w:rPr>
        <w:t xml:space="preserve">recommended for us to use by </w:t>
      </w:r>
      <w:r w:rsidR="00D20F9F">
        <w:rPr>
          <w:sz w:val="24"/>
          <w:szCs w:val="24"/>
        </w:rPr>
        <w:t>C</w:t>
      </w:r>
      <w:r w:rsidR="00223BEF">
        <w:rPr>
          <w:sz w:val="24"/>
          <w:szCs w:val="24"/>
        </w:rPr>
        <w:t>loudera services. Tez saves resources</w:t>
      </w:r>
      <w:r w:rsidR="00C20857">
        <w:rPr>
          <w:sz w:val="24"/>
          <w:szCs w:val="24"/>
        </w:rPr>
        <w:t>. In many cases it seems to have a performance increase with jobs completing faster.</w:t>
      </w:r>
    </w:p>
    <w:p w14:paraId="01D8A313" w14:textId="139C0721" w:rsidR="009C0D78" w:rsidRDefault="00FE16E2" w:rsidP="008C6959">
      <w:pPr>
        <w:pStyle w:val="ListParagraph"/>
        <w:numPr>
          <w:ilvl w:val="4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C0D78">
        <w:rPr>
          <w:sz w:val="24"/>
          <w:szCs w:val="24"/>
        </w:rPr>
        <w:t>Tez engine has better execution-time than MapReduce</w:t>
      </w:r>
    </w:p>
    <w:p w14:paraId="78DB3BA2" w14:textId="527FBC91" w:rsidR="00431DE3" w:rsidRDefault="00431DE3" w:rsidP="00507863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e jobs are all set for </w:t>
      </w:r>
      <w:r w:rsidR="003006C0">
        <w:rPr>
          <w:sz w:val="24"/>
          <w:szCs w:val="24"/>
        </w:rPr>
        <w:t>the validation environment as</w:t>
      </w:r>
    </w:p>
    <w:p w14:paraId="0971E145" w14:textId="2847D33B" w:rsidR="003006C0" w:rsidRDefault="003006C0" w:rsidP="00507863">
      <w:pPr>
        <w:pStyle w:val="ListParagraph"/>
        <w:numPr>
          <w:ilvl w:val="4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Hadoop – Spark </w:t>
      </w:r>
    </w:p>
    <w:p w14:paraId="667F4C82" w14:textId="6D620452" w:rsidR="00CE17C2" w:rsidRDefault="00CE17C2" w:rsidP="00CE17C2">
      <w:pPr>
        <w:pStyle w:val="ListParagraph"/>
        <w:numPr>
          <w:ilvl w:val="5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park being the engine architecture used on the Hadoop cluster to run our mappings.</w:t>
      </w:r>
    </w:p>
    <w:p w14:paraId="644CA1AB" w14:textId="7193FDC8" w:rsidR="00F06917" w:rsidRDefault="00F06917" w:rsidP="00CE17C2">
      <w:pPr>
        <w:pStyle w:val="ListParagraph"/>
        <w:numPr>
          <w:ilvl w:val="5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t takes a couple minutes to spin up and shut down. Its job as an executor is to submit the mapping to the Hadoop cluster to run</w:t>
      </w:r>
    </w:p>
    <w:p w14:paraId="557BC370" w14:textId="77543C9B" w:rsidR="00A03B66" w:rsidRDefault="00A03B66" w:rsidP="00A03B66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Kudu tables are relational tables. They have a primary key declared and can </w:t>
      </w:r>
      <w:r w:rsidR="0030775F">
        <w:rPr>
          <w:sz w:val="24"/>
          <w:szCs w:val="24"/>
        </w:rPr>
        <w:t>perform commands through a SQL script in a shell script or inside of PowerCenter to update/</w:t>
      </w:r>
      <w:proofErr w:type="spellStart"/>
      <w:r w:rsidR="0030775F">
        <w:rPr>
          <w:sz w:val="24"/>
          <w:szCs w:val="24"/>
        </w:rPr>
        <w:t>upsert</w:t>
      </w:r>
      <w:proofErr w:type="spellEnd"/>
      <w:r w:rsidR="0030775F">
        <w:rPr>
          <w:sz w:val="24"/>
          <w:szCs w:val="24"/>
        </w:rPr>
        <w:t>/delete/insert directly onto tables.</w:t>
      </w:r>
    </w:p>
    <w:p w14:paraId="75A60C5A" w14:textId="15BA883F" w:rsidR="0030775F" w:rsidRDefault="0030775F" w:rsidP="0030775F">
      <w:pPr>
        <w:pStyle w:val="ListParagraph"/>
        <w:numPr>
          <w:ilvl w:val="4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ese tables are</w:t>
      </w:r>
      <w:r w:rsidR="00560A32">
        <w:rPr>
          <w:sz w:val="24"/>
          <w:szCs w:val="24"/>
        </w:rPr>
        <w:t xml:space="preserve"> much more computationally</w:t>
      </w:r>
      <w:r>
        <w:rPr>
          <w:sz w:val="24"/>
          <w:szCs w:val="24"/>
        </w:rPr>
        <w:t xml:space="preserve"> expensive </w:t>
      </w:r>
    </w:p>
    <w:p w14:paraId="30099B6D" w14:textId="6D59137B" w:rsidR="00560A32" w:rsidRDefault="00560A32" w:rsidP="0030775F">
      <w:pPr>
        <w:pStyle w:val="ListParagraph"/>
        <w:numPr>
          <w:ilvl w:val="4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ey allow for advanced partitioning</w:t>
      </w:r>
    </w:p>
    <w:p w14:paraId="0D4D4AA6" w14:textId="72922F92" w:rsidR="00560A32" w:rsidRDefault="00560A32" w:rsidP="00560A32">
      <w:pPr>
        <w:pStyle w:val="ListParagraph"/>
        <w:numPr>
          <w:ilvl w:val="5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ombining Hash and Range partitioning</w:t>
      </w:r>
    </w:p>
    <w:p w14:paraId="6D37E04F" w14:textId="365E33E2" w:rsidR="003E77F6" w:rsidRDefault="00212752" w:rsidP="003E77F6">
      <w:pPr>
        <w:pStyle w:val="ListParagraph"/>
        <w:numPr>
          <w:ilvl w:val="4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Limitation</w:t>
      </w:r>
    </w:p>
    <w:p w14:paraId="2F2198FC" w14:textId="56F92D7B" w:rsidR="003E77F6" w:rsidRDefault="003E77F6" w:rsidP="003E77F6">
      <w:pPr>
        <w:pStyle w:val="ListParagraph"/>
        <w:numPr>
          <w:ilvl w:val="5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Updates/inserts/deletes are non-transactional. If the SQL fails partway</w:t>
      </w:r>
      <w:r w:rsidR="00212752">
        <w:rPr>
          <w:sz w:val="24"/>
          <w:szCs w:val="24"/>
        </w:rPr>
        <w:t>,</w:t>
      </w:r>
      <w:r>
        <w:rPr>
          <w:sz w:val="24"/>
          <w:szCs w:val="24"/>
        </w:rPr>
        <w:t xml:space="preserve"> it cannot be rolled back.</w:t>
      </w:r>
    </w:p>
    <w:p w14:paraId="2EDDD907" w14:textId="07D6F7CD" w:rsidR="007666AA" w:rsidRDefault="007666AA" w:rsidP="006B18F1">
      <w:pPr>
        <w:pStyle w:val="Heading1"/>
      </w:pPr>
      <w:bookmarkStart w:id="4" w:name="_Toc128137161"/>
      <w:r w:rsidRPr="007666AA">
        <w:lastRenderedPageBreak/>
        <w:t>How PowerCenter interacts with DEI to bring it all together</w:t>
      </w:r>
      <w:bookmarkEnd w:id="4"/>
    </w:p>
    <w:p w14:paraId="5CED3B1A" w14:textId="77777777" w:rsidR="006B18F1" w:rsidRPr="006B18F1" w:rsidRDefault="006B18F1" w:rsidP="006B18F1"/>
    <w:p w14:paraId="3E859B00" w14:textId="792F2B61" w:rsidR="00507863" w:rsidRDefault="00507863" w:rsidP="00507863">
      <w:pPr>
        <w:pStyle w:val="ListParagraph"/>
        <w:numPr>
          <w:ilvl w:val="2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(Most) of the dynamic jobs take in its source data from a flat file on the </w:t>
      </w:r>
      <w:proofErr w:type="spellStart"/>
      <w:r>
        <w:rPr>
          <w:sz w:val="24"/>
          <w:szCs w:val="24"/>
        </w:rPr>
        <w:t>DEIShare</w:t>
      </w:r>
      <w:proofErr w:type="spellEnd"/>
      <w:r>
        <w:rPr>
          <w:sz w:val="24"/>
          <w:szCs w:val="24"/>
        </w:rPr>
        <w:t xml:space="preserve"> drive (</w:t>
      </w:r>
      <w:proofErr w:type="gramStart"/>
      <w:r>
        <w:rPr>
          <w:sz w:val="24"/>
          <w:szCs w:val="24"/>
        </w:rPr>
        <w:t>with the exception of</w:t>
      </w:r>
      <w:proofErr w:type="gram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dynamic_command</w:t>
      </w:r>
      <w:proofErr w:type="spellEnd"/>
      <w:r>
        <w:rPr>
          <w:sz w:val="24"/>
          <w:szCs w:val="24"/>
        </w:rPr>
        <w:t xml:space="preserve"> job which takes data from existing sources in Hadoop, so there is no need for a </w:t>
      </w:r>
      <w:r w:rsidR="0056769B">
        <w:rPr>
          <w:sz w:val="24"/>
          <w:szCs w:val="24"/>
        </w:rPr>
        <w:t xml:space="preserve">source </w:t>
      </w:r>
      <w:r>
        <w:rPr>
          <w:sz w:val="24"/>
          <w:szCs w:val="24"/>
        </w:rPr>
        <w:t xml:space="preserve">flat file with the </w:t>
      </w:r>
      <w:r w:rsidR="000A632E">
        <w:rPr>
          <w:sz w:val="24"/>
          <w:szCs w:val="24"/>
        </w:rPr>
        <w:t>data/</w:t>
      </w:r>
      <w:r>
        <w:rPr>
          <w:sz w:val="24"/>
          <w:szCs w:val="24"/>
        </w:rPr>
        <w:t>deltas</w:t>
      </w:r>
      <w:r w:rsidR="00374496">
        <w:rPr>
          <w:sz w:val="24"/>
          <w:szCs w:val="24"/>
        </w:rPr>
        <w:t>)</w:t>
      </w:r>
    </w:p>
    <w:p w14:paraId="22E188CF" w14:textId="2491C268" w:rsidR="00507863" w:rsidRDefault="00507863" w:rsidP="00507863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ese delta/source files get created inside of PowerCenter and then are placed on the DEI share drive in this directory</w:t>
      </w:r>
    </w:p>
    <w:p w14:paraId="06DBE727" w14:textId="1C8F468C" w:rsidR="00507863" w:rsidRDefault="004D1BA3" w:rsidP="004D1BA3">
      <w:pPr>
        <w:pStyle w:val="ListParagraph"/>
        <w:numPr>
          <w:ilvl w:val="4"/>
          <w:numId w:val="1"/>
        </w:numPr>
        <w:spacing w:line="480" w:lineRule="auto"/>
        <w:rPr>
          <w:sz w:val="24"/>
          <w:szCs w:val="24"/>
        </w:rPr>
      </w:pPr>
      <w:r w:rsidRPr="004D1BA3">
        <w:rPr>
          <w:sz w:val="24"/>
          <w:szCs w:val="24"/>
        </w:rPr>
        <w:t>//adwde01/</w:t>
      </w:r>
      <w:proofErr w:type="spellStart"/>
      <w:r w:rsidRPr="004D1BA3">
        <w:rPr>
          <w:sz w:val="24"/>
          <w:szCs w:val="24"/>
        </w:rPr>
        <w:t>DEIShare</w:t>
      </w:r>
      <w:proofErr w:type="spellEnd"/>
      <w:r w:rsidRPr="004D1BA3">
        <w:rPr>
          <w:sz w:val="24"/>
          <w:szCs w:val="24"/>
        </w:rPr>
        <w:t>/PC_TO_DEI</w:t>
      </w:r>
    </w:p>
    <w:p w14:paraId="3F923523" w14:textId="7219FA62" w:rsidR="004D1BA3" w:rsidRDefault="004D1BA3" w:rsidP="004D1BA3">
      <w:pPr>
        <w:pStyle w:val="ListParagraph"/>
        <w:numPr>
          <w:ilvl w:val="5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ev example</w:t>
      </w:r>
    </w:p>
    <w:p w14:paraId="69A7876C" w14:textId="62B0398B" w:rsidR="008469D9" w:rsidRDefault="008469D9" w:rsidP="008469D9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is solution was made</w:t>
      </w:r>
      <w:r w:rsidR="000D66B5">
        <w:rPr>
          <w:sz w:val="24"/>
          <w:szCs w:val="24"/>
        </w:rPr>
        <w:t xml:space="preserve"> as </w:t>
      </w:r>
      <w:r w:rsidR="00727417">
        <w:rPr>
          <w:sz w:val="24"/>
          <w:szCs w:val="24"/>
        </w:rPr>
        <w:t xml:space="preserve">a </w:t>
      </w:r>
      <w:r w:rsidR="000D66B5">
        <w:rPr>
          <w:sz w:val="24"/>
          <w:szCs w:val="24"/>
        </w:rPr>
        <w:t>workaround to continue to use PowerCenter</w:t>
      </w:r>
      <w:r>
        <w:rPr>
          <w:sz w:val="24"/>
          <w:szCs w:val="24"/>
        </w:rPr>
        <w:t xml:space="preserve"> due to the difficulty</w:t>
      </w:r>
      <w:r w:rsidR="000D66B5">
        <w:rPr>
          <w:sz w:val="24"/>
          <w:szCs w:val="24"/>
        </w:rPr>
        <w:t>/</w:t>
      </w:r>
      <w:r>
        <w:rPr>
          <w:sz w:val="24"/>
          <w:szCs w:val="24"/>
        </w:rPr>
        <w:t>problems of using DEI</w:t>
      </w:r>
      <w:r w:rsidR="00455BEE">
        <w:rPr>
          <w:sz w:val="24"/>
          <w:szCs w:val="24"/>
        </w:rPr>
        <w:t>. Instead of creating DEI mappings and workflows the solution is to develop the mappings inside of PowerCenter and write the desired output to a flat file which gets put on the DEI share drive for the dynamic jobs to use to write to Hadoop.</w:t>
      </w:r>
    </w:p>
    <w:p w14:paraId="08A2C7B5" w14:textId="5587DB1E" w:rsidR="00E048A0" w:rsidRDefault="00E048A0" w:rsidP="00E048A0">
      <w:pPr>
        <w:pStyle w:val="ListParagraph"/>
        <w:numPr>
          <w:ilvl w:val="4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is gave us the flexibility to continue to use PowerCenter for our development and keep </w:t>
      </w:r>
      <w:r w:rsidR="002A1966">
        <w:rPr>
          <w:sz w:val="24"/>
          <w:szCs w:val="24"/>
        </w:rPr>
        <w:t>most of</w:t>
      </w:r>
      <w:r>
        <w:rPr>
          <w:sz w:val="24"/>
          <w:szCs w:val="24"/>
        </w:rPr>
        <w:t xml:space="preserve"> our jobs </w:t>
      </w:r>
      <w:r w:rsidR="009A2277">
        <w:rPr>
          <w:sz w:val="24"/>
          <w:szCs w:val="24"/>
        </w:rPr>
        <w:t>housed there</w:t>
      </w:r>
      <w:r>
        <w:rPr>
          <w:sz w:val="24"/>
          <w:szCs w:val="24"/>
        </w:rPr>
        <w:t xml:space="preserve"> while having a pattern in place to follow</w:t>
      </w:r>
      <w:r w:rsidR="009A2277">
        <w:rPr>
          <w:sz w:val="24"/>
          <w:szCs w:val="24"/>
        </w:rPr>
        <w:t xml:space="preserve"> t</w:t>
      </w:r>
      <w:r w:rsidR="00C84956">
        <w:rPr>
          <w:sz w:val="24"/>
          <w:szCs w:val="24"/>
        </w:rPr>
        <w:t>hat</w:t>
      </w:r>
      <w:r w:rsidR="009A2277">
        <w:rPr>
          <w:sz w:val="24"/>
          <w:szCs w:val="24"/>
        </w:rPr>
        <w:t xml:space="preserve"> eliminate</w:t>
      </w:r>
      <w:r w:rsidR="00C84956">
        <w:rPr>
          <w:sz w:val="24"/>
          <w:szCs w:val="24"/>
        </w:rPr>
        <w:t>s</w:t>
      </w:r>
      <w:r w:rsidR="009A2277">
        <w:rPr>
          <w:sz w:val="24"/>
          <w:szCs w:val="24"/>
        </w:rPr>
        <w:t xml:space="preserve"> complex DEI</w:t>
      </w:r>
      <w:r w:rsidR="002A1966">
        <w:rPr>
          <w:sz w:val="24"/>
          <w:szCs w:val="24"/>
        </w:rPr>
        <w:t xml:space="preserve"> work.</w:t>
      </w:r>
    </w:p>
    <w:p w14:paraId="66C3D881" w14:textId="15E36D7E" w:rsidR="002A1966" w:rsidRDefault="002A1966" w:rsidP="00E048A0">
      <w:pPr>
        <w:pStyle w:val="ListParagraph"/>
        <w:numPr>
          <w:ilvl w:val="4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o be able to use PowerCenter to call the dynamic jobs the ‘plink’ scripts were created</w:t>
      </w:r>
      <w:r w:rsidR="004D5D44">
        <w:rPr>
          <w:sz w:val="24"/>
          <w:szCs w:val="24"/>
        </w:rPr>
        <w:t xml:space="preserve"> (by Tommy Dato)</w:t>
      </w:r>
      <w:r>
        <w:rPr>
          <w:sz w:val="24"/>
          <w:szCs w:val="24"/>
        </w:rPr>
        <w:t>.</w:t>
      </w:r>
      <w:r w:rsidR="00290C61">
        <w:rPr>
          <w:sz w:val="24"/>
          <w:szCs w:val="24"/>
        </w:rPr>
        <w:t xml:space="preserve"> These are bat scripts on the informatica share drive that can SSH into the DEI server and kick of shell scripts which </w:t>
      </w:r>
      <w:r w:rsidR="009D79AB">
        <w:rPr>
          <w:sz w:val="24"/>
          <w:szCs w:val="24"/>
        </w:rPr>
        <w:t>can run</w:t>
      </w:r>
      <w:r w:rsidR="00290C61">
        <w:rPr>
          <w:sz w:val="24"/>
          <w:szCs w:val="24"/>
        </w:rPr>
        <w:t xml:space="preserve"> jobs</w:t>
      </w:r>
      <w:r w:rsidR="009D79AB">
        <w:rPr>
          <w:sz w:val="24"/>
          <w:szCs w:val="24"/>
        </w:rPr>
        <w:t>.</w:t>
      </w:r>
    </w:p>
    <w:p w14:paraId="2EE3ACD0" w14:textId="7D27CE21" w:rsidR="004D1BA3" w:rsidRDefault="009D79AB" w:rsidP="00F03933">
      <w:pPr>
        <w:pStyle w:val="ListParagraph"/>
        <w:numPr>
          <w:ilvl w:val="4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he dynamic job is passed the parameter file containing what source file and what target table is getting read/loaded.</w:t>
      </w:r>
    </w:p>
    <w:p w14:paraId="7B1BB156" w14:textId="43EEAC8D" w:rsidR="00E0437E" w:rsidRDefault="00E0437E" w:rsidP="00F03933">
      <w:pPr>
        <w:pStyle w:val="ListParagraph"/>
        <w:numPr>
          <w:ilvl w:val="4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e DEI job uses this information to dynamically get the fields for the table it Is loading and the fields from the flat file.</w:t>
      </w:r>
    </w:p>
    <w:p w14:paraId="11356DBA" w14:textId="7A8913CD" w:rsidR="004D5D44" w:rsidRDefault="004D5D44" w:rsidP="00F03933">
      <w:pPr>
        <w:pStyle w:val="ListParagraph"/>
        <w:numPr>
          <w:ilvl w:val="4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ese scripts return logs and an exit code to let PowerCenter know </w:t>
      </w:r>
      <w:r w:rsidR="00E07306">
        <w:rPr>
          <w:sz w:val="24"/>
          <w:szCs w:val="24"/>
        </w:rPr>
        <w:t xml:space="preserve">if </w:t>
      </w:r>
      <w:r>
        <w:rPr>
          <w:sz w:val="24"/>
          <w:szCs w:val="24"/>
        </w:rPr>
        <w:t xml:space="preserve">the script </w:t>
      </w:r>
      <w:r w:rsidR="00E07306">
        <w:rPr>
          <w:sz w:val="24"/>
          <w:szCs w:val="24"/>
        </w:rPr>
        <w:t xml:space="preserve">succeeded or </w:t>
      </w:r>
      <w:r>
        <w:rPr>
          <w:sz w:val="24"/>
          <w:szCs w:val="24"/>
        </w:rPr>
        <w:t>failed and log the error</w:t>
      </w:r>
      <w:r w:rsidR="00E07306">
        <w:rPr>
          <w:sz w:val="24"/>
          <w:szCs w:val="24"/>
        </w:rPr>
        <w:t>/success</w:t>
      </w:r>
      <w:r>
        <w:rPr>
          <w:sz w:val="24"/>
          <w:szCs w:val="24"/>
        </w:rPr>
        <w:t>.</w:t>
      </w:r>
    </w:p>
    <w:p w14:paraId="77C9A1EB" w14:textId="7DD7E1DD" w:rsidR="00D43ECA" w:rsidRPr="0062470A" w:rsidRDefault="00D43ECA" w:rsidP="00D43ECA">
      <w:pPr>
        <w:pStyle w:val="ListParagraph"/>
        <w:numPr>
          <w:ilvl w:val="1"/>
          <w:numId w:val="1"/>
        </w:numPr>
        <w:spacing w:line="480" w:lineRule="auto"/>
        <w:rPr>
          <w:b/>
          <w:bCs/>
          <w:sz w:val="24"/>
          <w:szCs w:val="24"/>
        </w:rPr>
      </w:pPr>
      <w:r w:rsidRPr="0062470A">
        <w:rPr>
          <w:b/>
          <w:bCs/>
          <w:sz w:val="24"/>
          <w:szCs w:val="24"/>
        </w:rPr>
        <w:t>Downsides</w:t>
      </w:r>
      <w:r w:rsidR="006159F1" w:rsidRPr="0062470A">
        <w:rPr>
          <w:b/>
          <w:bCs/>
          <w:sz w:val="24"/>
          <w:szCs w:val="24"/>
        </w:rPr>
        <w:t>/Things to consider</w:t>
      </w:r>
      <w:r w:rsidRPr="0062470A">
        <w:rPr>
          <w:b/>
          <w:bCs/>
          <w:sz w:val="24"/>
          <w:szCs w:val="24"/>
        </w:rPr>
        <w:t xml:space="preserve"> </w:t>
      </w:r>
      <w:r w:rsidR="006159F1" w:rsidRPr="0062470A">
        <w:rPr>
          <w:b/>
          <w:bCs/>
          <w:sz w:val="24"/>
          <w:szCs w:val="24"/>
        </w:rPr>
        <w:t>with</w:t>
      </w:r>
      <w:r w:rsidRPr="0062470A">
        <w:rPr>
          <w:b/>
          <w:bCs/>
          <w:sz w:val="24"/>
          <w:szCs w:val="24"/>
        </w:rPr>
        <w:t xml:space="preserve"> the Dynamic Jobs</w:t>
      </w:r>
    </w:p>
    <w:p w14:paraId="691944FF" w14:textId="22DB9BE8" w:rsidR="00D43ECA" w:rsidRDefault="00D43ECA" w:rsidP="00D43ECA">
      <w:pPr>
        <w:pStyle w:val="ListParagraph"/>
        <w:numPr>
          <w:ilvl w:val="2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Very hard to monitor</w:t>
      </w:r>
    </w:p>
    <w:p w14:paraId="5DF8DB10" w14:textId="4A850859" w:rsidR="00D43ECA" w:rsidRDefault="00D43ECA" w:rsidP="00D43ECA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n DEI you </w:t>
      </w:r>
      <w:r w:rsidR="006159F1">
        <w:rPr>
          <w:sz w:val="24"/>
          <w:szCs w:val="24"/>
        </w:rPr>
        <w:t>must</w:t>
      </w:r>
      <w:r>
        <w:rPr>
          <w:sz w:val="24"/>
          <w:szCs w:val="24"/>
        </w:rPr>
        <w:t xml:space="preserve"> search through the dynamic jobs and their logs to find the one you are looking for. Many instances of the same dynamic job are running around the same time.</w:t>
      </w:r>
      <w:r w:rsidR="004C4A7C">
        <w:rPr>
          <w:sz w:val="24"/>
          <w:szCs w:val="24"/>
        </w:rPr>
        <w:t xml:space="preserve"> In PowerCenter all you can see if your command task running, no other details.</w:t>
      </w:r>
    </w:p>
    <w:p w14:paraId="5E8DDABD" w14:textId="2AFD9A24" w:rsidR="00D43ECA" w:rsidRDefault="006159F1" w:rsidP="00D43ECA">
      <w:pPr>
        <w:pStyle w:val="ListParagraph"/>
        <w:numPr>
          <w:ilvl w:val="2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D43ECA">
        <w:rPr>
          <w:sz w:val="24"/>
          <w:szCs w:val="24"/>
        </w:rPr>
        <w:t>ependent on logging and the process of passing and accessing information back and forth from the INFA server and the DEI server.</w:t>
      </w:r>
    </w:p>
    <w:p w14:paraId="24F77A96" w14:textId="5235B614" w:rsidR="00007D69" w:rsidRDefault="00007D69" w:rsidP="00D43ECA">
      <w:pPr>
        <w:pStyle w:val="ListParagraph"/>
        <w:numPr>
          <w:ilvl w:val="2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taying on PowerCenter and having two separate places for our ETL jobs</w:t>
      </w:r>
    </w:p>
    <w:p w14:paraId="7196FC1F" w14:textId="1A1465DA" w:rsidR="008415AD" w:rsidRDefault="008415AD" w:rsidP="008415AD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How long do we plan to stay on PowerCenter and what are the limitations we are facing not utilizing Hadoop to its full potential in doing so?</w:t>
      </w:r>
    </w:p>
    <w:p w14:paraId="56A635C4" w14:textId="1F0DF8CC" w:rsidR="00DC3062" w:rsidRDefault="00DC3062" w:rsidP="00D43ECA">
      <w:pPr>
        <w:pStyle w:val="ListParagraph"/>
        <w:numPr>
          <w:ilvl w:val="2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e are storing lots of data for our source files on the DEI share drive.</w:t>
      </w:r>
    </w:p>
    <w:p w14:paraId="760E794E" w14:textId="6C9E1745" w:rsidR="00DC3062" w:rsidRDefault="00DC3062" w:rsidP="00DC3062">
      <w:pPr>
        <w:pStyle w:val="ListParagraph"/>
        <w:numPr>
          <w:ilvl w:val="3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very table we want to write to for Hadoop has to get written to a flat file first and placed on the DEI share drive</w:t>
      </w:r>
      <w:r w:rsidR="004C4A7C">
        <w:rPr>
          <w:sz w:val="24"/>
          <w:szCs w:val="24"/>
        </w:rPr>
        <w:t>.</w:t>
      </w:r>
    </w:p>
    <w:p w14:paraId="6BD1286D" w14:textId="07EFA336" w:rsidR="00DC3062" w:rsidRPr="00F03933" w:rsidRDefault="001B4FE6" w:rsidP="00DC3062">
      <w:pPr>
        <w:pStyle w:val="ListParagraph"/>
        <w:numPr>
          <w:ilvl w:val="4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DC3062">
        <w:rPr>
          <w:sz w:val="24"/>
          <w:szCs w:val="24"/>
        </w:rPr>
        <w:t>We do have some purge criteria for cleaning up files</w:t>
      </w:r>
      <w:r w:rsidR="004C4A7C">
        <w:rPr>
          <w:sz w:val="24"/>
          <w:szCs w:val="24"/>
        </w:rPr>
        <w:t>.</w:t>
      </w:r>
    </w:p>
    <w:sectPr w:rsidR="00DC3062" w:rsidRPr="00F0393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3B289" w14:textId="77777777" w:rsidR="00B10642" w:rsidRDefault="00B10642" w:rsidP="00751088">
      <w:pPr>
        <w:spacing w:after="0" w:line="240" w:lineRule="auto"/>
      </w:pPr>
      <w:r>
        <w:separator/>
      </w:r>
    </w:p>
  </w:endnote>
  <w:endnote w:type="continuationSeparator" w:id="0">
    <w:p w14:paraId="56CFEDEC" w14:textId="77777777" w:rsidR="00B10642" w:rsidRDefault="00B10642" w:rsidP="0075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CED4" w14:textId="382A2C28" w:rsidR="00751088" w:rsidRDefault="00751088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95846E" wp14:editId="6A06251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8D09B56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="00310905">
      <w:rPr>
        <w:color w:val="4472C4" w:themeColor="accent1"/>
      </w:rPr>
      <w:t>Aaron Miller</w: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89641" w14:textId="77777777" w:rsidR="00B10642" w:rsidRDefault="00B10642" w:rsidP="00751088">
      <w:pPr>
        <w:spacing w:after="0" w:line="240" w:lineRule="auto"/>
      </w:pPr>
      <w:r>
        <w:separator/>
      </w:r>
    </w:p>
  </w:footnote>
  <w:footnote w:type="continuationSeparator" w:id="0">
    <w:p w14:paraId="21D02066" w14:textId="77777777" w:rsidR="00B10642" w:rsidRDefault="00B10642" w:rsidP="00751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122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21156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400"/>
    <w:rsid w:val="00007D69"/>
    <w:rsid w:val="00030526"/>
    <w:rsid w:val="000405D1"/>
    <w:rsid w:val="000511E0"/>
    <w:rsid w:val="00074C18"/>
    <w:rsid w:val="000A24C5"/>
    <w:rsid w:val="000A632E"/>
    <w:rsid w:val="000D232B"/>
    <w:rsid w:val="000D66B5"/>
    <w:rsid w:val="000E3AB6"/>
    <w:rsid w:val="000F45FB"/>
    <w:rsid w:val="001643A2"/>
    <w:rsid w:val="00173975"/>
    <w:rsid w:val="00177BDB"/>
    <w:rsid w:val="00196645"/>
    <w:rsid w:val="001B166B"/>
    <w:rsid w:val="001B4FE6"/>
    <w:rsid w:val="001C1E00"/>
    <w:rsid w:val="001D010D"/>
    <w:rsid w:val="001F464C"/>
    <w:rsid w:val="00212752"/>
    <w:rsid w:val="00223BEF"/>
    <w:rsid w:val="00233758"/>
    <w:rsid w:val="002458FA"/>
    <w:rsid w:val="002510C4"/>
    <w:rsid w:val="00263074"/>
    <w:rsid w:val="002713EF"/>
    <w:rsid w:val="002802C4"/>
    <w:rsid w:val="00290C61"/>
    <w:rsid w:val="00293C09"/>
    <w:rsid w:val="0029764D"/>
    <w:rsid w:val="002A1966"/>
    <w:rsid w:val="002B115D"/>
    <w:rsid w:val="002D4BB7"/>
    <w:rsid w:val="003006C0"/>
    <w:rsid w:val="0030206F"/>
    <w:rsid w:val="00303BB1"/>
    <w:rsid w:val="0030775F"/>
    <w:rsid w:val="00310905"/>
    <w:rsid w:val="00314473"/>
    <w:rsid w:val="0031704E"/>
    <w:rsid w:val="0032082C"/>
    <w:rsid w:val="00321D93"/>
    <w:rsid w:val="003360BD"/>
    <w:rsid w:val="00337834"/>
    <w:rsid w:val="003547B9"/>
    <w:rsid w:val="00374496"/>
    <w:rsid w:val="00387E68"/>
    <w:rsid w:val="003D1AA3"/>
    <w:rsid w:val="003E77F6"/>
    <w:rsid w:val="00412FFF"/>
    <w:rsid w:val="0041301C"/>
    <w:rsid w:val="0041342C"/>
    <w:rsid w:val="004134BF"/>
    <w:rsid w:val="004159B4"/>
    <w:rsid w:val="00431DE3"/>
    <w:rsid w:val="00432367"/>
    <w:rsid w:val="00455BEE"/>
    <w:rsid w:val="00460955"/>
    <w:rsid w:val="00470AA5"/>
    <w:rsid w:val="00483624"/>
    <w:rsid w:val="004C0096"/>
    <w:rsid w:val="004C4A7C"/>
    <w:rsid w:val="004C7CC5"/>
    <w:rsid w:val="004D1BA3"/>
    <w:rsid w:val="004D52BD"/>
    <w:rsid w:val="004D5D44"/>
    <w:rsid w:val="004F3762"/>
    <w:rsid w:val="005043AD"/>
    <w:rsid w:val="00507863"/>
    <w:rsid w:val="00520F2D"/>
    <w:rsid w:val="00524A6A"/>
    <w:rsid w:val="00560A32"/>
    <w:rsid w:val="0056769B"/>
    <w:rsid w:val="00597F2F"/>
    <w:rsid w:val="005A29A7"/>
    <w:rsid w:val="005A6434"/>
    <w:rsid w:val="005E78DC"/>
    <w:rsid w:val="00600EBD"/>
    <w:rsid w:val="00606B9E"/>
    <w:rsid w:val="00615727"/>
    <w:rsid w:val="006159F1"/>
    <w:rsid w:val="00617684"/>
    <w:rsid w:val="0062032A"/>
    <w:rsid w:val="0062470A"/>
    <w:rsid w:val="006338F0"/>
    <w:rsid w:val="00646162"/>
    <w:rsid w:val="00673B0B"/>
    <w:rsid w:val="00683B13"/>
    <w:rsid w:val="00683E14"/>
    <w:rsid w:val="006870D5"/>
    <w:rsid w:val="00687290"/>
    <w:rsid w:val="0069586C"/>
    <w:rsid w:val="006B18F1"/>
    <w:rsid w:val="006C00A3"/>
    <w:rsid w:val="006D2868"/>
    <w:rsid w:val="00727417"/>
    <w:rsid w:val="0073080E"/>
    <w:rsid w:val="00737151"/>
    <w:rsid w:val="007378FD"/>
    <w:rsid w:val="00747419"/>
    <w:rsid w:val="00751088"/>
    <w:rsid w:val="007666AA"/>
    <w:rsid w:val="007A5CA5"/>
    <w:rsid w:val="007C0884"/>
    <w:rsid w:val="007F2E97"/>
    <w:rsid w:val="008415AD"/>
    <w:rsid w:val="008469D9"/>
    <w:rsid w:val="00860C8B"/>
    <w:rsid w:val="0087713D"/>
    <w:rsid w:val="00882421"/>
    <w:rsid w:val="00885071"/>
    <w:rsid w:val="008928C0"/>
    <w:rsid w:val="008C6959"/>
    <w:rsid w:val="008D4478"/>
    <w:rsid w:val="008E254E"/>
    <w:rsid w:val="008E5BF3"/>
    <w:rsid w:val="008F5F67"/>
    <w:rsid w:val="009160D9"/>
    <w:rsid w:val="00930311"/>
    <w:rsid w:val="009565E3"/>
    <w:rsid w:val="00961A06"/>
    <w:rsid w:val="00983268"/>
    <w:rsid w:val="009907FB"/>
    <w:rsid w:val="009A2277"/>
    <w:rsid w:val="009A6D03"/>
    <w:rsid w:val="009B6430"/>
    <w:rsid w:val="009C0D78"/>
    <w:rsid w:val="009C3512"/>
    <w:rsid w:val="009C364A"/>
    <w:rsid w:val="009C40EC"/>
    <w:rsid w:val="009C7822"/>
    <w:rsid w:val="009D63FD"/>
    <w:rsid w:val="009D79AB"/>
    <w:rsid w:val="00A00D73"/>
    <w:rsid w:val="00A03B66"/>
    <w:rsid w:val="00A03FE1"/>
    <w:rsid w:val="00A14CC9"/>
    <w:rsid w:val="00A255BA"/>
    <w:rsid w:val="00A37FBA"/>
    <w:rsid w:val="00A53879"/>
    <w:rsid w:val="00A76A90"/>
    <w:rsid w:val="00A87B0D"/>
    <w:rsid w:val="00AA777D"/>
    <w:rsid w:val="00AF3471"/>
    <w:rsid w:val="00AF3597"/>
    <w:rsid w:val="00B074D6"/>
    <w:rsid w:val="00B10642"/>
    <w:rsid w:val="00B16B24"/>
    <w:rsid w:val="00B22CB7"/>
    <w:rsid w:val="00B254A9"/>
    <w:rsid w:val="00B36FBF"/>
    <w:rsid w:val="00B40752"/>
    <w:rsid w:val="00B44EA0"/>
    <w:rsid w:val="00B47580"/>
    <w:rsid w:val="00B601AE"/>
    <w:rsid w:val="00B82FD4"/>
    <w:rsid w:val="00B8502D"/>
    <w:rsid w:val="00B94360"/>
    <w:rsid w:val="00BB23C5"/>
    <w:rsid w:val="00BD0AC8"/>
    <w:rsid w:val="00BD3EC7"/>
    <w:rsid w:val="00C20857"/>
    <w:rsid w:val="00C256F3"/>
    <w:rsid w:val="00C31F33"/>
    <w:rsid w:val="00C401A5"/>
    <w:rsid w:val="00C506FC"/>
    <w:rsid w:val="00C6512A"/>
    <w:rsid w:val="00C7650A"/>
    <w:rsid w:val="00C834ED"/>
    <w:rsid w:val="00C84956"/>
    <w:rsid w:val="00CA0503"/>
    <w:rsid w:val="00CD17D5"/>
    <w:rsid w:val="00CE17C2"/>
    <w:rsid w:val="00CE68F5"/>
    <w:rsid w:val="00D06F59"/>
    <w:rsid w:val="00D10EB5"/>
    <w:rsid w:val="00D1723D"/>
    <w:rsid w:val="00D20F9F"/>
    <w:rsid w:val="00D43ECA"/>
    <w:rsid w:val="00D8316D"/>
    <w:rsid w:val="00D84EF7"/>
    <w:rsid w:val="00D94F56"/>
    <w:rsid w:val="00DA3B78"/>
    <w:rsid w:val="00DA3BD8"/>
    <w:rsid w:val="00DA60C9"/>
    <w:rsid w:val="00DC3062"/>
    <w:rsid w:val="00DE1619"/>
    <w:rsid w:val="00E0437E"/>
    <w:rsid w:val="00E048A0"/>
    <w:rsid w:val="00E07306"/>
    <w:rsid w:val="00E3002B"/>
    <w:rsid w:val="00E52538"/>
    <w:rsid w:val="00E6333F"/>
    <w:rsid w:val="00E75459"/>
    <w:rsid w:val="00E75DE7"/>
    <w:rsid w:val="00EB56F6"/>
    <w:rsid w:val="00EC7CBF"/>
    <w:rsid w:val="00ED5925"/>
    <w:rsid w:val="00F00690"/>
    <w:rsid w:val="00F03933"/>
    <w:rsid w:val="00F06917"/>
    <w:rsid w:val="00F155A6"/>
    <w:rsid w:val="00F32400"/>
    <w:rsid w:val="00F61936"/>
    <w:rsid w:val="00FE16E2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A0054"/>
  <w15:chartTrackingRefBased/>
  <w15:docId w15:val="{3CB0E1C0-1E1A-4CB7-BDB2-E43810C1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06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7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4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088"/>
  </w:style>
  <w:style w:type="paragraph" w:styleId="Footer">
    <w:name w:val="footer"/>
    <w:basedOn w:val="Normal"/>
    <w:link w:val="FooterChar"/>
    <w:uiPriority w:val="99"/>
    <w:unhideWhenUsed/>
    <w:rsid w:val="007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088"/>
  </w:style>
  <w:style w:type="character" w:customStyle="1" w:styleId="Heading1Char">
    <w:name w:val="Heading 1 Char"/>
    <w:basedOn w:val="DefaultParagraphFont"/>
    <w:link w:val="Heading1"/>
    <w:uiPriority w:val="9"/>
    <w:rsid w:val="00F006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069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157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57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15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57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DE4DD-0DCE-4806-8480-17F0B234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2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Aaron</dc:creator>
  <cp:keywords/>
  <dc:description/>
  <cp:lastModifiedBy>Miller, Aaron</cp:lastModifiedBy>
  <cp:revision>203</cp:revision>
  <dcterms:created xsi:type="dcterms:W3CDTF">2023-02-20T15:09:00Z</dcterms:created>
  <dcterms:modified xsi:type="dcterms:W3CDTF">2023-02-24T19:46:00Z</dcterms:modified>
</cp:coreProperties>
</file>